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57.75pt" o:ole="">
                  <v:imagedata r:id="rId8" o:title=""/>
                </v:shape>
                <o:OLEObject Type="Embed" ProgID="CorelDRAW.Graphic.9" ShapeID="_x0000_i1025" DrawAspect="Content" ObjectID="_1571762602"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5978D43D" w14:textId="77777777" w:rsidR="00814D16"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p w14:paraId="0B730766" w14:textId="0F923CD9" w:rsidR="00814D16" w:rsidRDefault="00E102D6">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1" w:history="1">
            <w:r w:rsidR="00814D16" w:rsidRPr="00315458">
              <w:rPr>
                <w:rStyle w:val="Hipercze"/>
                <w:noProof/>
              </w:rPr>
              <w:t>Spis ilustracji</w:t>
            </w:r>
            <w:r w:rsidR="00814D16">
              <w:rPr>
                <w:noProof/>
                <w:webHidden/>
              </w:rPr>
              <w:tab/>
            </w:r>
            <w:r w:rsidR="00814D16">
              <w:rPr>
                <w:noProof/>
                <w:webHidden/>
              </w:rPr>
              <w:fldChar w:fldCharType="begin"/>
            </w:r>
            <w:r w:rsidR="00814D16">
              <w:rPr>
                <w:noProof/>
                <w:webHidden/>
              </w:rPr>
              <w:instrText xml:space="preserve"> PAGEREF _Toc496818121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56EF825C" w14:textId="7B946C11" w:rsidR="00814D16" w:rsidRDefault="00E102D6">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2" w:history="1">
            <w:r w:rsidR="00814D16" w:rsidRPr="00315458">
              <w:rPr>
                <w:rStyle w:val="Hipercze"/>
                <w:noProof/>
              </w:rPr>
              <w:t>Spis tabel</w:t>
            </w:r>
            <w:r w:rsidR="00814D16">
              <w:rPr>
                <w:noProof/>
                <w:webHidden/>
              </w:rPr>
              <w:tab/>
            </w:r>
            <w:r w:rsidR="00814D16">
              <w:rPr>
                <w:noProof/>
                <w:webHidden/>
              </w:rPr>
              <w:fldChar w:fldCharType="begin"/>
            </w:r>
            <w:r w:rsidR="00814D16">
              <w:rPr>
                <w:noProof/>
                <w:webHidden/>
              </w:rPr>
              <w:instrText xml:space="preserve"> PAGEREF _Toc496818122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3D68E701" w14:textId="6CA8D02D" w:rsidR="00814D16" w:rsidRDefault="00E102D6">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3" w:history="1">
            <w:r w:rsidR="00814D16" w:rsidRPr="00315458">
              <w:rPr>
                <w:rStyle w:val="Hipercze"/>
                <w:noProof/>
              </w:rPr>
              <w:t>Streszczenie</w:t>
            </w:r>
            <w:r w:rsidR="00814D16">
              <w:rPr>
                <w:noProof/>
                <w:webHidden/>
              </w:rPr>
              <w:tab/>
            </w:r>
            <w:r w:rsidR="00814D16">
              <w:rPr>
                <w:noProof/>
                <w:webHidden/>
              </w:rPr>
              <w:fldChar w:fldCharType="begin"/>
            </w:r>
            <w:r w:rsidR="00814D16">
              <w:rPr>
                <w:noProof/>
                <w:webHidden/>
              </w:rPr>
              <w:instrText xml:space="preserve"> PAGEREF _Toc496818123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7C72D432" w14:textId="7C9862B3" w:rsidR="00814D16" w:rsidRDefault="00E102D6">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4" w:history="1">
            <w:r w:rsidR="00814D16" w:rsidRPr="00315458">
              <w:rPr>
                <w:rStyle w:val="Hipercze"/>
                <w:noProof/>
                <w:lang w:val="en-US"/>
              </w:rPr>
              <w:t>Abstract</w:t>
            </w:r>
            <w:r w:rsidR="00814D16">
              <w:rPr>
                <w:noProof/>
                <w:webHidden/>
              </w:rPr>
              <w:tab/>
            </w:r>
            <w:r w:rsidR="00814D16">
              <w:rPr>
                <w:noProof/>
                <w:webHidden/>
              </w:rPr>
              <w:fldChar w:fldCharType="begin"/>
            </w:r>
            <w:r w:rsidR="00814D16">
              <w:rPr>
                <w:noProof/>
                <w:webHidden/>
              </w:rPr>
              <w:instrText xml:space="preserve"> PAGEREF _Toc496818124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5C438344" w14:textId="53E6E1DE" w:rsidR="00814D16" w:rsidRDefault="00E102D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25" w:history="1">
            <w:r w:rsidR="00814D16" w:rsidRPr="00315458">
              <w:rPr>
                <w:rStyle w:val="Hipercze"/>
                <w:noProof/>
              </w:rPr>
              <w:t>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Opis pracy</w:t>
            </w:r>
            <w:r w:rsidR="00814D16">
              <w:rPr>
                <w:noProof/>
                <w:webHidden/>
              </w:rPr>
              <w:tab/>
            </w:r>
            <w:r w:rsidR="00814D16">
              <w:rPr>
                <w:noProof/>
                <w:webHidden/>
              </w:rPr>
              <w:fldChar w:fldCharType="begin"/>
            </w:r>
            <w:r w:rsidR="00814D16">
              <w:rPr>
                <w:noProof/>
                <w:webHidden/>
              </w:rPr>
              <w:instrText xml:space="preserve"> PAGEREF _Toc496818125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250FA058" w14:textId="06E61A04" w:rsidR="00814D16" w:rsidRDefault="00E102D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6818126" w:history="1">
            <w:r w:rsidR="00814D16" w:rsidRPr="00315458">
              <w:rPr>
                <w:rStyle w:val="Hipercze"/>
                <w:noProof/>
              </w:rPr>
              <w:t>1.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Moda na fitness</w:t>
            </w:r>
            <w:r w:rsidR="00814D16">
              <w:rPr>
                <w:noProof/>
                <w:webHidden/>
              </w:rPr>
              <w:tab/>
            </w:r>
            <w:r w:rsidR="00814D16">
              <w:rPr>
                <w:noProof/>
                <w:webHidden/>
              </w:rPr>
              <w:fldChar w:fldCharType="begin"/>
            </w:r>
            <w:r w:rsidR="00814D16">
              <w:rPr>
                <w:noProof/>
                <w:webHidden/>
              </w:rPr>
              <w:instrText xml:space="preserve"> PAGEREF _Toc496818126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6387253C" w14:textId="1BB6304A"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7" w:history="1">
            <w:r w:rsidR="00814D16" w:rsidRPr="00315458">
              <w:rPr>
                <w:rStyle w:val="Hipercze"/>
                <w:noProof/>
              </w:rPr>
              <w:t>1.2. Rola smartfonów</w:t>
            </w:r>
            <w:r w:rsidR="00814D16">
              <w:rPr>
                <w:noProof/>
                <w:webHidden/>
              </w:rPr>
              <w:tab/>
            </w:r>
            <w:r w:rsidR="00814D16">
              <w:rPr>
                <w:noProof/>
                <w:webHidden/>
              </w:rPr>
              <w:fldChar w:fldCharType="begin"/>
            </w:r>
            <w:r w:rsidR="00814D16">
              <w:rPr>
                <w:noProof/>
                <w:webHidden/>
              </w:rPr>
              <w:instrText xml:space="preserve"> PAGEREF _Toc496818127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52AC63C2" w14:textId="0F28223C"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8" w:history="1">
            <w:r w:rsidR="00814D16" w:rsidRPr="00315458">
              <w:rPr>
                <w:rStyle w:val="Hipercze"/>
                <w:noProof/>
              </w:rPr>
              <w:t>1.3. Pomysł na produkt</w:t>
            </w:r>
            <w:r w:rsidR="00814D16">
              <w:rPr>
                <w:noProof/>
                <w:webHidden/>
              </w:rPr>
              <w:tab/>
            </w:r>
            <w:r w:rsidR="00814D16">
              <w:rPr>
                <w:noProof/>
                <w:webHidden/>
              </w:rPr>
              <w:fldChar w:fldCharType="begin"/>
            </w:r>
            <w:r w:rsidR="00814D16">
              <w:rPr>
                <w:noProof/>
                <w:webHidden/>
              </w:rPr>
              <w:instrText xml:space="preserve"> PAGEREF _Toc496818128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A7BF812" w14:textId="0FA7906F"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9" w:history="1">
            <w:r w:rsidR="00814D16" w:rsidRPr="00315458">
              <w:rPr>
                <w:rStyle w:val="Hipercze"/>
                <w:noProof/>
              </w:rPr>
              <w:t>1.4 Cel pracy</w:t>
            </w:r>
            <w:r w:rsidR="00814D16">
              <w:rPr>
                <w:noProof/>
                <w:webHidden/>
              </w:rPr>
              <w:tab/>
            </w:r>
            <w:r w:rsidR="00814D16">
              <w:rPr>
                <w:noProof/>
                <w:webHidden/>
              </w:rPr>
              <w:fldChar w:fldCharType="begin"/>
            </w:r>
            <w:r w:rsidR="00814D16">
              <w:rPr>
                <w:noProof/>
                <w:webHidden/>
              </w:rPr>
              <w:instrText xml:space="preserve"> PAGEREF _Toc496818129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40E8A846" w14:textId="3EDE8051"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0" w:history="1">
            <w:r w:rsidR="00814D16" w:rsidRPr="00315458">
              <w:rPr>
                <w:rStyle w:val="Hipercze"/>
                <w:noProof/>
              </w:rPr>
              <w:t>1.5 Plan prac</w:t>
            </w:r>
            <w:r w:rsidR="00814D16">
              <w:rPr>
                <w:noProof/>
                <w:webHidden/>
              </w:rPr>
              <w:tab/>
            </w:r>
            <w:r w:rsidR="00814D16">
              <w:rPr>
                <w:noProof/>
                <w:webHidden/>
              </w:rPr>
              <w:fldChar w:fldCharType="begin"/>
            </w:r>
            <w:r w:rsidR="00814D16">
              <w:rPr>
                <w:noProof/>
                <w:webHidden/>
              </w:rPr>
              <w:instrText xml:space="preserve"> PAGEREF _Toc496818130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88C6830" w14:textId="4B8F187E"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1" w:history="1">
            <w:r w:rsidR="00814D16" w:rsidRPr="00315458">
              <w:rPr>
                <w:rStyle w:val="Hipercze"/>
                <w:noProof/>
              </w:rPr>
              <w:t>1.6 Przegląd istniejących rozwiązań</w:t>
            </w:r>
            <w:r w:rsidR="00814D16">
              <w:rPr>
                <w:noProof/>
                <w:webHidden/>
              </w:rPr>
              <w:tab/>
            </w:r>
            <w:r w:rsidR="00814D16">
              <w:rPr>
                <w:noProof/>
                <w:webHidden/>
              </w:rPr>
              <w:fldChar w:fldCharType="begin"/>
            </w:r>
            <w:r w:rsidR="00814D16">
              <w:rPr>
                <w:noProof/>
                <w:webHidden/>
              </w:rPr>
              <w:instrText xml:space="preserve"> PAGEREF _Toc496818131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7D85BC58" w14:textId="0D3F8B89"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2" w:history="1">
            <w:r w:rsidR="00814D16" w:rsidRPr="00315458">
              <w:rPr>
                <w:rStyle w:val="Hipercze"/>
                <w:noProof/>
              </w:rPr>
              <w:t>1.6.1 GymFrame</w:t>
            </w:r>
            <w:r w:rsidR="00814D16">
              <w:rPr>
                <w:noProof/>
                <w:webHidden/>
              </w:rPr>
              <w:tab/>
            </w:r>
            <w:r w:rsidR="00814D16">
              <w:rPr>
                <w:noProof/>
                <w:webHidden/>
              </w:rPr>
              <w:fldChar w:fldCharType="begin"/>
            </w:r>
            <w:r w:rsidR="00814D16">
              <w:rPr>
                <w:noProof/>
                <w:webHidden/>
              </w:rPr>
              <w:instrText xml:space="preserve"> PAGEREF _Toc496818132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0E97840B" w14:textId="6BC1054C"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3" w:history="1">
            <w:r w:rsidR="00814D16" w:rsidRPr="00315458">
              <w:rPr>
                <w:rStyle w:val="Hipercze"/>
                <w:noProof/>
              </w:rPr>
              <w:t>1.6.2 Asystent Treningu</w:t>
            </w:r>
            <w:r w:rsidR="00814D16">
              <w:rPr>
                <w:noProof/>
                <w:webHidden/>
              </w:rPr>
              <w:tab/>
            </w:r>
            <w:r w:rsidR="00814D16">
              <w:rPr>
                <w:noProof/>
                <w:webHidden/>
              </w:rPr>
              <w:fldChar w:fldCharType="begin"/>
            </w:r>
            <w:r w:rsidR="00814D16">
              <w:rPr>
                <w:noProof/>
                <w:webHidden/>
              </w:rPr>
              <w:instrText xml:space="preserve"> PAGEREF _Toc496818133 \h </w:instrText>
            </w:r>
            <w:r w:rsidR="00814D16">
              <w:rPr>
                <w:noProof/>
                <w:webHidden/>
              </w:rPr>
            </w:r>
            <w:r w:rsidR="00814D16">
              <w:rPr>
                <w:noProof/>
                <w:webHidden/>
              </w:rPr>
              <w:fldChar w:fldCharType="separate"/>
            </w:r>
            <w:r w:rsidR="000169F2">
              <w:rPr>
                <w:noProof/>
                <w:webHidden/>
              </w:rPr>
              <w:t>8</w:t>
            </w:r>
            <w:r w:rsidR="00814D16">
              <w:rPr>
                <w:noProof/>
                <w:webHidden/>
              </w:rPr>
              <w:fldChar w:fldCharType="end"/>
            </w:r>
          </w:hyperlink>
        </w:p>
        <w:p w14:paraId="65B14813" w14:textId="64040ED5"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4" w:history="1">
            <w:r w:rsidR="00814D16" w:rsidRPr="00315458">
              <w:rPr>
                <w:rStyle w:val="Hipercze"/>
                <w:noProof/>
              </w:rPr>
              <w:t>1.6.3 GymRun</w:t>
            </w:r>
            <w:r w:rsidR="00814D16">
              <w:rPr>
                <w:noProof/>
                <w:webHidden/>
              </w:rPr>
              <w:tab/>
            </w:r>
            <w:r w:rsidR="00814D16">
              <w:rPr>
                <w:noProof/>
                <w:webHidden/>
              </w:rPr>
              <w:fldChar w:fldCharType="begin"/>
            </w:r>
            <w:r w:rsidR="00814D16">
              <w:rPr>
                <w:noProof/>
                <w:webHidden/>
              </w:rPr>
              <w:instrText xml:space="preserve"> PAGEREF _Toc496818134 \h </w:instrText>
            </w:r>
            <w:r w:rsidR="00814D16">
              <w:rPr>
                <w:noProof/>
                <w:webHidden/>
              </w:rPr>
            </w:r>
            <w:r w:rsidR="00814D16">
              <w:rPr>
                <w:noProof/>
                <w:webHidden/>
              </w:rPr>
              <w:fldChar w:fldCharType="separate"/>
            </w:r>
            <w:r w:rsidR="000169F2">
              <w:rPr>
                <w:noProof/>
                <w:webHidden/>
              </w:rPr>
              <w:t>9</w:t>
            </w:r>
            <w:r w:rsidR="00814D16">
              <w:rPr>
                <w:noProof/>
                <w:webHidden/>
              </w:rPr>
              <w:fldChar w:fldCharType="end"/>
            </w:r>
          </w:hyperlink>
        </w:p>
        <w:p w14:paraId="5D26F5F0" w14:textId="1701E62F"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5" w:history="1">
            <w:r w:rsidR="00814D16" w:rsidRPr="00315458">
              <w:rPr>
                <w:rStyle w:val="Hipercze"/>
                <w:noProof/>
              </w:rPr>
              <w:t>1.6.4 Dziennik Treningu</w:t>
            </w:r>
            <w:r w:rsidR="00814D16">
              <w:rPr>
                <w:noProof/>
                <w:webHidden/>
              </w:rPr>
              <w:tab/>
            </w:r>
            <w:r w:rsidR="00814D16">
              <w:rPr>
                <w:noProof/>
                <w:webHidden/>
              </w:rPr>
              <w:fldChar w:fldCharType="begin"/>
            </w:r>
            <w:r w:rsidR="00814D16">
              <w:rPr>
                <w:noProof/>
                <w:webHidden/>
              </w:rPr>
              <w:instrText xml:space="preserve"> PAGEREF _Toc496818135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3AB5EDC0" w14:textId="708B71DE"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6" w:history="1">
            <w:r w:rsidR="00814D16" w:rsidRPr="00315458">
              <w:rPr>
                <w:rStyle w:val="Hipercze"/>
                <w:noProof/>
              </w:rPr>
              <w:t>1.6.5 Podsumowanie przeglądu rozwiązań</w:t>
            </w:r>
            <w:r w:rsidR="00814D16">
              <w:rPr>
                <w:noProof/>
                <w:webHidden/>
              </w:rPr>
              <w:tab/>
            </w:r>
            <w:r w:rsidR="00814D16">
              <w:rPr>
                <w:noProof/>
                <w:webHidden/>
              </w:rPr>
              <w:fldChar w:fldCharType="begin"/>
            </w:r>
            <w:r w:rsidR="00814D16">
              <w:rPr>
                <w:noProof/>
                <w:webHidden/>
              </w:rPr>
              <w:instrText xml:space="preserve"> PAGEREF _Toc496818136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706EB85D" w14:textId="74E0ADD6"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7" w:history="1">
            <w:r w:rsidR="00814D16" w:rsidRPr="00315458">
              <w:rPr>
                <w:rStyle w:val="Hipercze"/>
                <w:noProof/>
              </w:rPr>
              <w:t>1.7 Technologie</w:t>
            </w:r>
            <w:r w:rsidR="00814D16">
              <w:rPr>
                <w:noProof/>
                <w:webHidden/>
              </w:rPr>
              <w:tab/>
            </w:r>
            <w:r w:rsidR="00814D16">
              <w:rPr>
                <w:noProof/>
                <w:webHidden/>
              </w:rPr>
              <w:fldChar w:fldCharType="begin"/>
            </w:r>
            <w:r w:rsidR="00814D16">
              <w:rPr>
                <w:noProof/>
                <w:webHidden/>
              </w:rPr>
              <w:instrText xml:space="preserve"> PAGEREF _Toc496818137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62A3AAEA" w14:textId="62D5309F"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8" w:history="1">
            <w:r w:rsidR="00814D16" w:rsidRPr="00315458">
              <w:rPr>
                <w:rStyle w:val="Hipercze"/>
                <w:noProof/>
              </w:rPr>
              <w:t>1.7.1 Java</w:t>
            </w:r>
            <w:r w:rsidR="00814D16">
              <w:rPr>
                <w:noProof/>
                <w:webHidden/>
              </w:rPr>
              <w:tab/>
            </w:r>
            <w:r w:rsidR="00814D16">
              <w:rPr>
                <w:noProof/>
                <w:webHidden/>
              </w:rPr>
              <w:fldChar w:fldCharType="begin"/>
            </w:r>
            <w:r w:rsidR="00814D16">
              <w:rPr>
                <w:noProof/>
                <w:webHidden/>
              </w:rPr>
              <w:instrText xml:space="preserve"> PAGEREF _Toc496818138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BE0B8D6" w14:textId="3983F143"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9" w:history="1">
            <w:r w:rsidR="00814D16" w:rsidRPr="00315458">
              <w:rPr>
                <w:rStyle w:val="Hipercze"/>
                <w:noProof/>
              </w:rPr>
              <w:t>1.7.2 Realm Database</w:t>
            </w:r>
            <w:r w:rsidR="00814D16">
              <w:rPr>
                <w:noProof/>
                <w:webHidden/>
              </w:rPr>
              <w:tab/>
            </w:r>
            <w:r w:rsidR="00814D16">
              <w:rPr>
                <w:noProof/>
                <w:webHidden/>
              </w:rPr>
              <w:fldChar w:fldCharType="begin"/>
            </w:r>
            <w:r w:rsidR="00814D16">
              <w:rPr>
                <w:noProof/>
                <w:webHidden/>
              </w:rPr>
              <w:instrText xml:space="preserve"> PAGEREF _Toc496818139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71FBDD0" w14:textId="367A3DA3"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0" w:history="1">
            <w:r w:rsidR="00814D16" w:rsidRPr="00315458">
              <w:rPr>
                <w:rStyle w:val="Hipercze"/>
                <w:noProof/>
              </w:rPr>
              <w:t>1.7.3 Espresso</w:t>
            </w:r>
            <w:r w:rsidR="00814D16">
              <w:rPr>
                <w:noProof/>
                <w:webHidden/>
              </w:rPr>
              <w:tab/>
            </w:r>
            <w:r w:rsidR="00814D16">
              <w:rPr>
                <w:noProof/>
                <w:webHidden/>
              </w:rPr>
              <w:fldChar w:fldCharType="begin"/>
            </w:r>
            <w:r w:rsidR="00814D16">
              <w:rPr>
                <w:noProof/>
                <w:webHidden/>
              </w:rPr>
              <w:instrText xml:space="preserve"> PAGEREF _Toc496818140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57C1A6C2" w14:textId="06F8C857"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1" w:history="1">
            <w:r w:rsidR="00814D16" w:rsidRPr="00315458">
              <w:rPr>
                <w:rStyle w:val="Hipercze"/>
                <w:noProof/>
              </w:rPr>
              <w:t>1.7.4 ButterKnife</w:t>
            </w:r>
            <w:r w:rsidR="00814D16">
              <w:rPr>
                <w:noProof/>
                <w:webHidden/>
              </w:rPr>
              <w:tab/>
            </w:r>
            <w:r w:rsidR="00814D16">
              <w:rPr>
                <w:noProof/>
                <w:webHidden/>
              </w:rPr>
              <w:fldChar w:fldCharType="begin"/>
            </w:r>
            <w:r w:rsidR="00814D16">
              <w:rPr>
                <w:noProof/>
                <w:webHidden/>
              </w:rPr>
              <w:instrText xml:space="preserve"> PAGEREF _Toc496818141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B274448" w14:textId="23FE7696"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2" w:history="1">
            <w:r w:rsidR="00814D16" w:rsidRPr="00315458">
              <w:rPr>
                <w:rStyle w:val="Hipercze"/>
                <w:noProof/>
              </w:rPr>
              <w:t>1.7.5 MPAndroidCharts</w:t>
            </w:r>
            <w:r w:rsidR="00814D16">
              <w:rPr>
                <w:noProof/>
                <w:webHidden/>
              </w:rPr>
              <w:tab/>
            </w:r>
            <w:r w:rsidR="00814D16">
              <w:rPr>
                <w:noProof/>
                <w:webHidden/>
              </w:rPr>
              <w:fldChar w:fldCharType="begin"/>
            </w:r>
            <w:r w:rsidR="00814D16">
              <w:rPr>
                <w:noProof/>
                <w:webHidden/>
              </w:rPr>
              <w:instrText xml:space="preserve"> PAGEREF _Toc496818142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6C7355E5" w14:textId="5B1F88CA"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3" w:history="1">
            <w:r w:rsidR="00814D16" w:rsidRPr="00315458">
              <w:rPr>
                <w:rStyle w:val="Hipercze"/>
                <w:noProof/>
              </w:rPr>
              <w:t>1.7.6 Android Studio</w:t>
            </w:r>
            <w:r w:rsidR="00814D16">
              <w:rPr>
                <w:noProof/>
                <w:webHidden/>
              </w:rPr>
              <w:tab/>
            </w:r>
            <w:r w:rsidR="00814D16">
              <w:rPr>
                <w:noProof/>
                <w:webHidden/>
              </w:rPr>
              <w:fldChar w:fldCharType="begin"/>
            </w:r>
            <w:r w:rsidR="00814D16">
              <w:rPr>
                <w:noProof/>
                <w:webHidden/>
              </w:rPr>
              <w:instrText xml:space="preserve"> PAGEREF _Toc496818143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FB326EF" w14:textId="2BD9A380"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4" w:history="1">
            <w:r w:rsidR="00814D16" w:rsidRPr="00315458">
              <w:rPr>
                <w:rStyle w:val="Hipercze"/>
                <w:noProof/>
              </w:rPr>
              <w:t>1.7.7 UsabilityHub</w:t>
            </w:r>
            <w:r w:rsidR="00814D16">
              <w:rPr>
                <w:noProof/>
                <w:webHidden/>
              </w:rPr>
              <w:tab/>
            </w:r>
            <w:r w:rsidR="00814D16">
              <w:rPr>
                <w:noProof/>
                <w:webHidden/>
              </w:rPr>
              <w:fldChar w:fldCharType="begin"/>
            </w:r>
            <w:r w:rsidR="00814D16">
              <w:rPr>
                <w:noProof/>
                <w:webHidden/>
              </w:rPr>
              <w:instrText xml:space="preserve"> PAGEREF _Toc496818144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6E9524D" w14:textId="6DCBCDCB" w:rsidR="00814D16" w:rsidRDefault="00E102D6">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5" w:history="1">
            <w:r w:rsidR="00814D16" w:rsidRPr="00315458">
              <w:rPr>
                <w:rStyle w:val="Hipercze"/>
                <w:noProof/>
              </w:rPr>
              <w:t>1.7.8 Visual Paradigm</w:t>
            </w:r>
            <w:r w:rsidR="00814D16">
              <w:rPr>
                <w:noProof/>
                <w:webHidden/>
              </w:rPr>
              <w:tab/>
            </w:r>
            <w:r w:rsidR="00814D16">
              <w:rPr>
                <w:noProof/>
                <w:webHidden/>
              </w:rPr>
              <w:fldChar w:fldCharType="begin"/>
            </w:r>
            <w:r w:rsidR="00814D16">
              <w:rPr>
                <w:noProof/>
                <w:webHidden/>
              </w:rPr>
              <w:instrText xml:space="preserve"> PAGEREF _Toc496818145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00725A5" w14:textId="0983D80C" w:rsidR="00814D16" w:rsidRDefault="00E102D6">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46" w:history="1">
            <w:r w:rsidR="00814D16" w:rsidRPr="00315458">
              <w:rPr>
                <w:rStyle w:val="Hipercze"/>
                <w:noProof/>
              </w:rPr>
              <w:t>1.8 Przewodnik po rozdziałach</w:t>
            </w:r>
            <w:r w:rsidR="00814D16">
              <w:rPr>
                <w:noProof/>
                <w:webHidden/>
              </w:rPr>
              <w:tab/>
            </w:r>
            <w:r w:rsidR="00814D16">
              <w:rPr>
                <w:noProof/>
                <w:webHidden/>
              </w:rPr>
              <w:fldChar w:fldCharType="begin"/>
            </w:r>
            <w:r w:rsidR="00814D16">
              <w:rPr>
                <w:noProof/>
                <w:webHidden/>
              </w:rPr>
              <w:instrText xml:space="preserve"> PAGEREF _Toc496818146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D3C0455" w14:textId="0C4D89AB" w:rsidR="00814D16" w:rsidRDefault="00E102D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7" w:history="1">
            <w:r w:rsidR="00814D16" w:rsidRPr="00315458">
              <w:rPr>
                <w:rStyle w:val="Hipercze"/>
                <w:noProof/>
              </w:rPr>
              <w:t>2.</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ojekt aplikacji</w:t>
            </w:r>
            <w:r w:rsidR="00814D16">
              <w:rPr>
                <w:noProof/>
                <w:webHidden/>
              </w:rPr>
              <w:tab/>
            </w:r>
            <w:r w:rsidR="00814D16">
              <w:rPr>
                <w:noProof/>
                <w:webHidden/>
              </w:rPr>
              <w:fldChar w:fldCharType="begin"/>
            </w:r>
            <w:r w:rsidR="00814D16">
              <w:rPr>
                <w:noProof/>
                <w:webHidden/>
              </w:rPr>
              <w:instrText xml:space="preserve"> PAGEREF _Toc496818147 \h </w:instrText>
            </w:r>
            <w:r w:rsidR="00814D16">
              <w:rPr>
                <w:noProof/>
                <w:webHidden/>
              </w:rPr>
            </w:r>
            <w:r w:rsidR="00814D16">
              <w:rPr>
                <w:noProof/>
                <w:webHidden/>
              </w:rPr>
              <w:fldChar w:fldCharType="separate"/>
            </w:r>
            <w:r w:rsidR="000169F2">
              <w:rPr>
                <w:noProof/>
                <w:webHidden/>
              </w:rPr>
              <w:t>13</w:t>
            </w:r>
            <w:r w:rsidR="00814D16">
              <w:rPr>
                <w:noProof/>
                <w:webHidden/>
              </w:rPr>
              <w:fldChar w:fldCharType="end"/>
            </w:r>
          </w:hyperlink>
        </w:p>
        <w:p w14:paraId="227EFF1B" w14:textId="48530124" w:rsidR="00814D16" w:rsidRDefault="00E102D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8" w:history="1">
            <w:r w:rsidR="00814D16" w:rsidRPr="00315458">
              <w:rPr>
                <w:rStyle w:val="Hipercze"/>
                <w:noProof/>
              </w:rPr>
              <w:t>3.</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zedstawienie rozwiązania</w:t>
            </w:r>
            <w:r w:rsidR="00814D16">
              <w:rPr>
                <w:noProof/>
                <w:webHidden/>
              </w:rPr>
              <w:tab/>
            </w:r>
            <w:r w:rsidR="00814D16">
              <w:rPr>
                <w:noProof/>
                <w:webHidden/>
              </w:rPr>
              <w:fldChar w:fldCharType="begin"/>
            </w:r>
            <w:r w:rsidR="00814D16">
              <w:rPr>
                <w:noProof/>
                <w:webHidden/>
              </w:rPr>
              <w:instrText xml:space="preserve"> PAGEREF _Toc496818148 \h </w:instrText>
            </w:r>
            <w:r w:rsidR="00814D16">
              <w:rPr>
                <w:noProof/>
                <w:webHidden/>
              </w:rPr>
            </w:r>
            <w:r w:rsidR="00814D16">
              <w:rPr>
                <w:noProof/>
                <w:webHidden/>
              </w:rPr>
              <w:fldChar w:fldCharType="separate"/>
            </w:r>
            <w:r w:rsidR="000169F2">
              <w:rPr>
                <w:noProof/>
                <w:webHidden/>
              </w:rPr>
              <w:t>14</w:t>
            </w:r>
            <w:r w:rsidR="00814D16">
              <w:rPr>
                <w:noProof/>
                <w:webHidden/>
              </w:rPr>
              <w:fldChar w:fldCharType="end"/>
            </w:r>
          </w:hyperlink>
        </w:p>
        <w:p w14:paraId="7D0D7A8F" w14:textId="73BCD142" w:rsidR="00814D16" w:rsidRDefault="00E102D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9" w:history="1">
            <w:r w:rsidR="00814D16" w:rsidRPr="00315458">
              <w:rPr>
                <w:rStyle w:val="Hipercze"/>
                <w:noProof/>
              </w:rPr>
              <w:t>4.</w:t>
            </w:r>
            <w:r w:rsidR="00814D16">
              <w:rPr>
                <w:rFonts w:asciiTheme="minorHAnsi" w:eastAsiaTheme="minorEastAsia" w:hAnsiTheme="minorHAnsi" w:cstheme="minorBidi"/>
                <w:noProof/>
                <w:sz w:val="22"/>
                <w:szCs w:val="22"/>
                <w:lang w:val="en-US" w:eastAsia="en-US"/>
              </w:rPr>
              <w:tab/>
            </w:r>
            <w:r w:rsidR="00814D16" w:rsidRPr="00315458">
              <w:rPr>
                <w:rStyle w:val="Hipercze"/>
                <w:noProof/>
              </w:rPr>
              <w:t>Wnioski i plany rozwoju</w:t>
            </w:r>
            <w:r w:rsidR="00814D16">
              <w:rPr>
                <w:noProof/>
                <w:webHidden/>
              </w:rPr>
              <w:tab/>
            </w:r>
            <w:r w:rsidR="00814D16">
              <w:rPr>
                <w:noProof/>
                <w:webHidden/>
              </w:rPr>
              <w:fldChar w:fldCharType="begin"/>
            </w:r>
            <w:r w:rsidR="00814D16">
              <w:rPr>
                <w:noProof/>
                <w:webHidden/>
              </w:rPr>
              <w:instrText xml:space="preserve"> PAGEREF _Toc496818149 \h </w:instrText>
            </w:r>
            <w:r w:rsidR="00814D16">
              <w:rPr>
                <w:noProof/>
                <w:webHidden/>
              </w:rPr>
            </w:r>
            <w:r w:rsidR="00814D16">
              <w:rPr>
                <w:noProof/>
                <w:webHidden/>
              </w:rPr>
              <w:fldChar w:fldCharType="separate"/>
            </w:r>
            <w:r w:rsidR="000169F2">
              <w:rPr>
                <w:noProof/>
                <w:webHidden/>
              </w:rPr>
              <w:t>15</w:t>
            </w:r>
            <w:r w:rsidR="00814D16">
              <w:rPr>
                <w:noProof/>
                <w:webHidden/>
              </w:rPr>
              <w:fldChar w:fldCharType="end"/>
            </w:r>
          </w:hyperlink>
        </w:p>
        <w:p w14:paraId="0923B24B" w14:textId="0C6AC7CE" w:rsidR="00814D16" w:rsidRDefault="00E102D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50" w:history="1">
            <w:r w:rsidR="00814D16" w:rsidRPr="00315458">
              <w:rPr>
                <w:rStyle w:val="Hipercze"/>
                <w:noProof/>
                <w:lang w:val="en-US"/>
              </w:rPr>
              <w:t>5.</w:t>
            </w:r>
            <w:r w:rsidR="00814D16">
              <w:rPr>
                <w:rFonts w:asciiTheme="minorHAnsi" w:eastAsiaTheme="minorEastAsia" w:hAnsiTheme="minorHAnsi" w:cstheme="minorBidi"/>
                <w:noProof/>
                <w:sz w:val="22"/>
                <w:szCs w:val="22"/>
                <w:lang w:val="en-US" w:eastAsia="en-US"/>
              </w:rPr>
              <w:tab/>
            </w:r>
            <w:r w:rsidR="00814D16" w:rsidRPr="00315458">
              <w:rPr>
                <w:rStyle w:val="Hipercze"/>
                <w:noProof/>
                <w:lang w:val="en-US"/>
              </w:rPr>
              <w:t>Bibliografia</w:t>
            </w:r>
            <w:r w:rsidR="00814D16">
              <w:rPr>
                <w:noProof/>
                <w:webHidden/>
              </w:rPr>
              <w:tab/>
            </w:r>
            <w:r w:rsidR="00814D16">
              <w:rPr>
                <w:noProof/>
                <w:webHidden/>
              </w:rPr>
              <w:fldChar w:fldCharType="begin"/>
            </w:r>
            <w:r w:rsidR="00814D16">
              <w:rPr>
                <w:noProof/>
                <w:webHidden/>
              </w:rPr>
              <w:instrText xml:space="preserve"> PAGEREF _Toc496818150 \h </w:instrText>
            </w:r>
            <w:r w:rsidR="00814D16">
              <w:rPr>
                <w:noProof/>
                <w:webHidden/>
              </w:rPr>
            </w:r>
            <w:r w:rsidR="00814D16">
              <w:rPr>
                <w:noProof/>
                <w:webHidden/>
              </w:rPr>
              <w:fldChar w:fldCharType="separate"/>
            </w:r>
            <w:r w:rsidR="000169F2">
              <w:rPr>
                <w:noProof/>
                <w:webHidden/>
              </w:rPr>
              <w:t>16</w:t>
            </w:r>
            <w:r w:rsidR="00814D16">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4" w:name="_Toc436156092"/>
      <w:bookmarkStart w:id="5" w:name="_Toc436156203"/>
      <w:bookmarkStart w:id="6" w:name="_Toc436232282"/>
      <w:bookmarkStart w:id="7" w:name="_Toc436253933"/>
      <w:bookmarkStart w:id="8" w:name="_Toc436254235"/>
      <w:bookmarkStart w:id="9" w:name="_Toc436603052"/>
      <w:bookmarkStart w:id="10" w:name="_Toc436604467"/>
      <w:bookmarkStart w:id="11" w:name="_Toc436645663"/>
      <w:r>
        <w:br w:type="page"/>
      </w:r>
    </w:p>
    <w:p w14:paraId="2326B648" w14:textId="1E6524E2" w:rsidR="00F214AB" w:rsidRDefault="00F214AB" w:rsidP="00F214AB">
      <w:pPr>
        <w:pStyle w:val="Nagwek1"/>
        <w:numPr>
          <w:ilvl w:val="0"/>
          <w:numId w:val="0"/>
        </w:numPr>
        <w:ind w:left="360" w:hanging="360"/>
      </w:pPr>
      <w:bookmarkStart w:id="12" w:name="_Toc463456712"/>
      <w:bookmarkStart w:id="13" w:name="_Toc496818121"/>
      <w:r>
        <w:lastRenderedPageBreak/>
        <w:t>Spis ilustracji</w:t>
      </w:r>
      <w:bookmarkEnd w:id="4"/>
      <w:bookmarkEnd w:id="5"/>
      <w:bookmarkEnd w:id="6"/>
      <w:bookmarkEnd w:id="7"/>
      <w:bookmarkEnd w:id="8"/>
      <w:bookmarkEnd w:id="9"/>
      <w:bookmarkEnd w:id="10"/>
      <w:bookmarkEnd w:id="11"/>
      <w:bookmarkEnd w:id="12"/>
      <w:bookmarkEnd w:id="13"/>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E102D6">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E102D6">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E102D6">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4" w:name="_Toc436603053"/>
      <w:bookmarkStart w:id="15" w:name="_Toc436604468"/>
      <w:bookmarkStart w:id="16" w:name="_Toc436645664"/>
      <w:bookmarkStart w:id="17" w:name="_Toc463456713"/>
      <w:bookmarkStart w:id="18" w:name="_Toc496818122"/>
      <w:r>
        <w:t>Spis tabel</w:t>
      </w:r>
      <w:bookmarkEnd w:id="14"/>
      <w:bookmarkEnd w:id="15"/>
      <w:bookmarkEnd w:id="16"/>
      <w:bookmarkEnd w:id="17"/>
      <w:bookmarkEnd w:id="18"/>
    </w:p>
    <w:p w14:paraId="2D4395A3" w14:textId="3763B45D" w:rsidR="00457776" w:rsidRDefault="00C04182">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65790717" w:history="1">
        <w:r w:rsidR="00457776" w:rsidRPr="00DF1D54">
          <w:rPr>
            <w:rStyle w:val="Hipercze"/>
            <w:noProof/>
          </w:rPr>
          <w:t xml:space="preserve">Tabela 2.1 </w:t>
        </w:r>
        <w:r w:rsidR="00E2584E">
          <w:rPr>
            <w:rStyle w:val="Hipercze"/>
            <w:noProof/>
          </w:rPr>
          <w:t>Na razie nic ciekawego</w:t>
        </w:r>
        <w:r w:rsidR="00457776">
          <w:rPr>
            <w:noProof/>
            <w:webHidden/>
          </w:rPr>
          <w:tab/>
        </w:r>
        <w:r w:rsidR="00457776">
          <w:rPr>
            <w:noProof/>
            <w:webHidden/>
          </w:rPr>
          <w:fldChar w:fldCharType="begin"/>
        </w:r>
        <w:r w:rsidR="00457776">
          <w:rPr>
            <w:noProof/>
            <w:webHidden/>
          </w:rPr>
          <w:instrText xml:space="preserve"> PAGEREF _Toc465790717 \h </w:instrText>
        </w:r>
        <w:r w:rsidR="00457776">
          <w:rPr>
            <w:noProof/>
            <w:webHidden/>
          </w:rPr>
        </w:r>
        <w:r w:rsidR="00457776">
          <w:rPr>
            <w:noProof/>
            <w:webHidden/>
          </w:rPr>
          <w:fldChar w:fldCharType="separate"/>
        </w:r>
        <w:r w:rsidR="000169F2">
          <w:rPr>
            <w:b/>
            <w:bCs/>
            <w:noProof/>
            <w:webHidden/>
          </w:rPr>
          <w:t>Błąd! Nie zdefiniowano zakładki.</w:t>
        </w:r>
        <w:r w:rsidR="00457776">
          <w:rPr>
            <w:noProof/>
            <w:webHidden/>
          </w:rPr>
          <w:fldChar w:fldCharType="end"/>
        </w:r>
      </w:hyperlink>
    </w:p>
    <w:p w14:paraId="3B8FD18B" w14:textId="6C485075"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19" w:name="_Toc496818123"/>
      <w:r>
        <w:lastRenderedPageBreak/>
        <w:t>Streszczenie</w:t>
      </w:r>
      <w:bookmarkEnd w:id="19"/>
    </w:p>
    <w:p w14:paraId="23100110" w14:textId="69FF0E19" w:rsidR="004938EA" w:rsidRPr="00F24005" w:rsidRDefault="00CD3D24" w:rsidP="00CD3D24">
      <w:proofErr w:type="spellStart"/>
      <w:r>
        <w:t>Aaa</w:t>
      </w:r>
      <w:proofErr w:type="spellEnd"/>
      <w:r>
        <w:t>..</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0" w:name="_Toc496818124"/>
      <w:r w:rsidRPr="005449B0">
        <w:rPr>
          <w:lang w:val="en-US"/>
        </w:rPr>
        <w:t>Abstract</w:t>
      </w:r>
      <w:bookmarkEnd w:id="20"/>
    </w:p>
    <w:p w14:paraId="3756CEB4" w14:textId="3417A29C" w:rsidR="00624594" w:rsidRPr="005449B0" w:rsidRDefault="00CD3D24" w:rsidP="00CD3D24">
      <w:pPr>
        <w:rPr>
          <w:lang w:val="en-US"/>
        </w:rPr>
      </w:pPr>
      <w:proofErr w:type="spellStart"/>
      <w:r w:rsidRPr="005449B0">
        <w:rPr>
          <w:lang w:val="en-US"/>
        </w:rPr>
        <w:t>Bbb</w:t>
      </w:r>
      <w:proofErr w:type="spellEnd"/>
      <w:r w:rsidRPr="005449B0">
        <w:rPr>
          <w:lang w:val="en-US"/>
        </w:rPr>
        <w:t>…</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1" w:name="_Toc496818125"/>
      <w:r>
        <w:lastRenderedPageBreak/>
        <w:t>Opis pracy</w:t>
      </w:r>
      <w:bookmarkEnd w:id="21"/>
    </w:p>
    <w:p w14:paraId="61E07290" w14:textId="3913DB6E" w:rsidR="001D4AFC" w:rsidRDefault="009D7623" w:rsidP="00F8575F">
      <w:pPr>
        <w:pStyle w:val="Nagwek2"/>
        <w:numPr>
          <w:ilvl w:val="1"/>
          <w:numId w:val="15"/>
        </w:numPr>
      </w:pPr>
      <w:r>
        <w:t>Geneza pracy</w:t>
      </w:r>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189BB1B0" w14:textId="5DDBA1A6" w:rsidR="009D7623" w:rsidRDefault="00084814" w:rsidP="00017026">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w:t>
      </w:r>
      <w:proofErr w:type="spellStart"/>
      <w:r>
        <w:t>fit</w:t>
      </w:r>
      <w:proofErr w:type="spellEnd"/>
      <w:r>
        <w:t xml:space="preserve">” stało się modne, </w:t>
      </w:r>
      <w:r w:rsidR="00EF53E9">
        <w:br/>
      </w:r>
      <w:r>
        <w:t xml:space="preserve">co widoczne jest między innymi w raporcie „2017 </w:t>
      </w:r>
      <w:proofErr w:type="spellStart"/>
      <w:r>
        <w:t>State</w:t>
      </w:r>
      <w:proofErr w:type="spellEnd"/>
      <w:r>
        <w:t xml:space="preserve"> of th</w:t>
      </w:r>
      <w:r w:rsidR="004D2DFE">
        <w:t xml:space="preserve">e UK Fitness </w:t>
      </w:r>
      <w:proofErr w:type="spellStart"/>
      <w:r w:rsidR="004D2DFE">
        <w:t>Industry</w:t>
      </w:r>
      <w:proofErr w:type="spellEnd"/>
      <w:r w:rsidR="004D2DFE">
        <w:t xml:space="preserve"> </w:t>
      </w:r>
      <w:r w:rsidR="00A558D4">
        <w:br/>
      </w:r>
      <w:r w:rsidR="004D2DFE">
        <w:t>Report”</w:t>
      </w:r>
      <w:sdt>
        <w:sdtPr>
          <w:id w:val="-1918154305"/>
          <w:citation/>
        </w:sdtPr>
        <w:sdtContent>
          <w:r w:rsidR="00A558D4">
            <w:fldChar w:fldCharType="begin"/>
          </w:r>
          <w:r w:rsidR="000169F2">
            <w:instrText xml:space="preserve">CITATION Lei17 \l 1045 </w:instrText>
          </w:r>
          <w:r w:rsidR="00A558D4">
            <w:fldChar w:fldCharType="separate"/>
          </w:r>
          <w:r w:rsidR="000169F2">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 xml:space="preserve">z września 2017 witryny </w:t>
      </w:r>
      <w:proofErr w:type="spellStart"/>
      <w:r>
        <w:t>Sot</w:t>
      </w:r>
      <w:r w:rsidR="00C00F20">
        <w:t>render</w:t>
      </w:r>
      <w:proofErr w:type="spellEnd"/>
      <w:r w:rsidR="00C00F20">
        <w:t xml:space="preserve"> </w:t>
      </w:r>
      <w:sdt>
        <w:sdtPr>
          <w:id w:val="1912651421"/>
          <w:citation/>
        </w:sdtPr>
        <w:sdtContent>
          <w:r w:rsidR="00C00F20">
            <w:fldChar w:fldCharType="begin"/>
          </w:r>
          <w:r w:rsidR="006A2D86">
            <w:instrText xml:space="preserve">CITATION Sot17 \l 1045 </w:instrText>
          </w:r>
          <w:r w:rsidR="00C00F20">
            <w:fldChar w:fldCharType="separate"/>
          </w:r>
          <w:r w:rsidR="000169F2">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33A89CED" w14:textId="301959EA" w:rsidR="00357302" w:rsidRDefault="00357302" w:rsidP="00357302">
      <w:pPr>
        <w:pStyle w:val="Bezodstpw"/>
        <w:ind w:firstLine="708"/>
      </w:pPr>
      <w:r>
        <w:t xml:space="preserve">W tym miejscu należy </w:t>
      </w:r>
      <w:r w:rsidR="002578B0">
        <w:t>wskazać</w:t>
      </w:r>
      <w:r>
        <w:t xml:space="preserve">, że poruszając na wstępie zagadnienie dynamicznego postępu technologicznego olbrzymim błędem byłoby pominięcie jednego z największych wynalazków XXI wieku. </w:t>
      </w:r>
      <w:r w:rsidR="00EF53E9" w:rsidRPr="00017026">
        <w:t xml:space="preserve">Smartfony, </w:t>
      </w:r>
      <w:r>
        <w:t>bo o nich mowa</w:t>
      </w:r>
      <w:r w:rsidR="00EF53E9" w:rsidRPr="00017026">
        <w:t xml:space="preserve">, </w:t>
      </w:r>
      <w:r>
        <w:t xml:space="preserve">zrewolucjonizowały życie człowieka i </w:t>
      </w:r>
      <w:r w:rsidR="00EF53E9" w:rsidRPr="00105BDB">
        <w:t xml:space="preserve">stały się </w:t>
      </w:r>
      <w:r>
        <w:t xml:space="preserve">jego </w:t>
      </w:r>
      <w:r w:rsidR="00EF53E9" w:rsidRPr="00105BDB">
        <w:t>nieodłączną</w:t>
      </w:r>
      <w:r>
        <w:t xml:space="preserve"> częścią</w:t>
      </w:r>
      <w:r w:rsidR="00EF53E9" w:rsidRPr="00105BDB">
        <w:t>.</w:t>
      </w:r>
      <w:r>
        <w:t xml:space="preserve"> </w:t>
      </w:r>
      <w:r w:rsidRPr="00105BDB">
        <w:t>Według statystyk przedstawionych w raporcie „Dig</w:t>
      </w:r>
      <w:r>
        <w:t xml:space="preserve">ital in 2017 Global </w:t>
      </w:r>
      <w:proofErr w:type="spellStart"/>
      <w:r>
        <w:t>Overview</w:t>
      </w:r>
      <w:proofErr w:type="spellEnd"/>
      <w:r>
        <w:t>”</w:t>
      </w:r>
      <w:sdt>
        <w:sdtPr>
          <w:id w:val="-943221487"/>
          <w:citation/>
        </w:sdtPr>
        <w:sdtContent>
          <w:r>
            <w:fldChar w:fldCharType="begin"/>
          </w:r>
          <w:r>
            <w:instrText xml:space="preserve">CITATION WeA17 \l 1045 </w:instrText>
          </w:r>
          <w:r>
            <w:fldChar w:fldCharType="separate"/>
          </w:r>
          <w:r>
            <w:rPr>
              <w:noProof/>
            </w:rPr>
            <w:t xml:space="preserve"> [3]</w:t>
          </w:r>
          <w:r>
            <w:fldChar w:fldCharType="end"/>
          </w:r>
        </w:sdtContent>
      </w:sdt>
      <w:r w:rsidRPr="00105BDB">
        <w:t xml:space="preserve"> wy</w:t>
      </w:r>
      <w:r w:rsidRPr="00520F12">
        <w:t>danego w styczniu 2017 roku 66%</w:t>
      </w:r>
      <w:r>
        <w:t>,</w:t>
      </w:r>
      <w:r w:rsidRPr="00520F12">
        <w:t xml:space="preserve"> czyli</w:t>
      </w:r>
      <w:r>
        <w:t xml:space="preserve"> około 4.9 miliarda ludzi korzysta </w:t>
      </w:r>
      <w:r w:rsidRPr="00520F12">
        <w:t>z telefonów komórkowych. Ilość użytkowników względem ubiegłego roku wzrosła aż o 5%.</w:t>
      </w:r>
      <w:r>
        <w:t xml:space="preserve"> </w:t>
      </w:r>
    </w:p>
    <w:p w14:paraId="79FBF95B" w14:textId="5AF0010E" w:rsidR="00EF53E9" w:rsidRDefault="00357302" w:rsidP="00357302">
      <w:pPr>
        <w:pStyle w:val="Bezodstpw"/>
        <w:ind w:firstLine="708"/>
      </w:pPr>
      <w:r>
        <w:t>Dlaczego te niewielkie urządzenia są tak popularne? Otóż p</w:t>
      </w:r>
      <w:r w:rsidR="00EF53E9" w:rsidRPr="00105BDB">
        <w:t>osiadają olbrzymi</w:t>
      </w:r>
      <w:r w:rsidR="00EF53E9" w:rsidRPr="00520F12">
        <w:t xml:space="preserve"> </w:t>
      </w:r>
      <w:r w:rsidR="00EF53E9" w:rsidRPr="00FD1506">
        <w:t>zakres</w:t>
      </w:r>
      <w:r w:rsidR="00EF53E9" w:rsidRPr="00105BDB">
        <w:t xml:space="preserve"> możliwości. Pozwalają na prz</w:t>
      </w:r>
      <w:r w:rsidR="00EF53E9" w:rsidRPr="00520F12">
        <w:t xml:space="preserve">echowywanie zdjęć, filmów, notatek, informacji personalnych oraz finansowych w jednym miejscu. </w:t>
      </w:r>
      <w:r w:rsidR="00EF53E9" w:rsidRPr="00FD1506">
        <w:t xml:space="preserve">Umożliwiają </w:t>
      </w:r>
      <w:r w:rsidR="00EF53E9" w:rsidRPr="00105BDB">
        <w:t>stał</w:t>
      </w:r>
      <w:r w:rsidR="00EF53E9" w:rsidRPr="00FD1506">
        <w:t>ą</w:t>
      </w:r>
      <w:r w:rsidR="00EF53E9" w:rsidRPr="00105BDB">
        <w:t xml:space="preserve"> komunikacj</w:t>
      </w:r>
      <w:r w:rsidR="00EF53E9" w:rsidRPr="00FD1506">
        <w:t xml:space="preserve">ę </w:t>
      </w:r>
      <w:r w:rsidR="00EF53E9" w:rsidRPr="00105BDB">
        <w:t>między ludźmi bez względu na dystans</w:t>
      </w:r>
      <w:r w:rsidR="00191DCF">
        <w:t>,</w:t>
      </w:r>
      <w:r w:rsidR="00EF53E9" w:rsidRPr="00105BDB">
        <w:t xml:space="preserve"> jaki ich dzieli. </w:t>
      </w:r>
      <w:r w:rsidR="00EF53E9" w:rsidRPr="00FD1506">
        <w:t>Te niewielkie urządzenia</w:t>
      </w:r>
      <w:r w:rsidR="00EF53E9" w:rsidRPr="00105BDB">
        <w:t xml:space="preserve"> mają obecni</w:t>
      </w:r>
      <w:r w:rsidR="00EF53E9" w:rsidRPr="00520F12">
        <w:t>e możliwości</w:t>
      </w:r>
      <w:r w:rsidR="00665B8C">
        <w:t>,</w:t>
      </w:r>
      <w:r w:rsidR="00EF53E9" w:rsidRPr="00520F12">
        <w:t xml:space="preserve"> </w:t>
      </w:r>
      <w:r w:rsidR="00EF53E9" w:rsidRPr="00FD1506">
        <w:t>jakie</w:t>
      </w:r>
      <w:r w:rsidR="00EF53E9" w:rsidRPr="00105BDB">
        <w:t xml:space="preserve"> kilkanaście lat temu posiadały tylko komputery. Inteligentne telefony wykorzyst</w:t>
      </w:r>
      <w:r w:rsidR="00EF53E9">
        <w:t>ywane są</w:t>
      </w:r>
      <w:r w:rsidR="00EF53E9" w:rsidRPr="00105BDB">
        <w:t xml:space="preserve"> obecnie do takich celów jak wyszukiwanie informacji w Internecie, oglądania filmów, robienia zakupów</w:t>
      </w:r>
      <w:r w:rsidR="00EF53E9">
        <w:t>, ale</w:t>
      </w:r>
      <w:r w:rsidR="00EF53E9" w:rsidRPr="00105BDB">
        <w:t xml:space="preserve"> również do nawigacji p</w:t>
      </w:r>
      <w:r w:rsidR="00EF53E9" w:rsidRPr="00520F12">
        <w:t xml:space="preserve">o mieście </w:t>
      </w:r>
      <w:r w:rsidR="00EF53E9">
        <w:t xml:space="preserve">czy też </w:t>
      </w:r>
      <w:r w:rsidR="00EF53E9" w:rsidRPr="00105BDB">
        <w:t xml:space="preserve">podczas wyjazdu na wakacje w nieznane </w:t>
      </w:r>
      <w:r w:rsidR="00EF53E9" w:rsidRPr="00520F12">
        <w:t>miejsca. Te wszystkie cechy czynią smartfon</w:t>
      </w:r>
      <w:r w:rsidR="00665B8C">
        <w:t>y</w:t>
      </w:r>
      <w:r w:rsidR="00EF53E9" w:rsidRPr="00FD1506">
        <w:t xml:space="preserve"> jedn</w:t>
      </w:r>
      <w:r w:rsidR="00EF53E9">
        <w:t>ym</w:t>
      </w:r>
      <w:r w:rsidR="00EF53E9" w:rsidRPr="00105BDB">
        <w:t xml:space="preserve"> z najpotrzebniejszych gadżetów w życiu człowieka.</w:t>
      </w:r>
    </w:p>
    <w:p w14:paraId="2CDF93C0" w14:textId="6EC73974" w:rsidR="00EF53E9" w:rsidRDefault="00017026" w:rsidP="00EF53E9">
      <w:pPr>
        <w:pStyle w:val="Bezodstpw"/>
        <w:ind w:firstLine="708"/>
      </w:pPr>
      <w:r>
        <w:lastRenderedPageBreak/>
        <w:t>Aktualnie l</w:t>
      </w:r>
      <w:r w:rsidR="00EF53E9">
        <w:t>udzie od swoich urządzeń oczekują rozmaitej, często zadziwiającej funkcjonalności. Poszukują coraz bardziej zaawansowanych aplikacji. Analiza przeprowadzona w poprzednich podrozdziałach wskazuje, że na popularności zaczną również zyskiwać te rozwiązania,</w:t>
      </w:r>
      <w:r>
        <w:t xml:space="preserve"> </w:t>
      </w:r>
      <w:r w:rsidR="00EF53E9">
        <w:t>które umożliwią s</w:t>
      </w:r>
      <w:r w:rsidR="00665B8C">
        <w:t xml:space="preserve">amodzielne kontrolowanie </w:t>
      </w:r>
      <w:proofErr w:type="spellStart"/>
      <w:r w:rsidR="00665B8C">
        <w:t>fitness</w:t>
      </w:r>
      <w:r w:rsidR="00EF53E9">
        <w:t>owych</w:t>
      </w:r>
      <w:proofErr w:type="spellEnd"/>
      <w:r w:rsidR="00EF53E9">
        <w:t xml:space="preserve">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F650C45"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770CE901" w:rsidR="00084814" w:rsidRPr="00084814" w:rsidRDefault="00822801" w:rsidP="00084814">
      <w:pPr>
        <w:pStyle w:val="Nagwek2"/>
      </w:pPr>
      <w:bookmarkStart w:id="22" w:name="_Toc496818131"/>
      <w:r>
        <w:lastRenderedPageBreak/>
        <w:t>1.</w:t>
      </w:r>
      <w:r w:rsidR="009D7623">
        <w:t>2</w:t>
      </w:r>
      <w:r>
        <w:t xml:space="preserve"> Przegląd istniejących rozwiązań</w:t>
      </w:r>
      <w:bookmarkEnd w:id="22"/>
    </w:p>
    <w:p w14:paraId="603A8534" w14:textId="5A81F833" w:rsidR="00822801" w:rsidRDefault="00822801" w:rsidP="00822801">
      <w:pPr>
        <w:pStyle w:val="Nagwek3"/>
        <w:rPr>
          <w:sz w:val="24"/>
        </w:rPr>
      </w:pPr>
      <w:bookmarkStart w:id="23" w:name="_Toc496818132"/>
      <w:r w:rsidRPr="00822801">
        <w:rPr>
          <w:sz w:val="24"/>
        </w:rPr>
        <w:t>1.</w:t>
      </w:r>
      <w:r w:rsidR="009D7623">
        <w:rPr>
          <w:sz w:val="24"/>
        </w:rPr>
        <w:t>2</w:t>
      </w:r>
      <w:r w:rsidRPr="00822801">
        <w:rPr>
          <w:sz w:val="24"/>
        </w:rPr>
        <w:t xml:space="preserve">.1 </w:t>
      </w:r>
      <w:proofErr w:type="spellStart"/>
      <w:r w:rsidRPr="00822801">
        <w:rPr>
          <w:sz w:val="24"/>
        </w:rPr>
        <w:t>GymFram</w:t>
      </w:r>
      <w:r w:rsidR="00F8575F">
        <w:rPr>
          <w:sz w:val="24"/>
        </w:rPr>
        <w:t>e</w:t>
      </w:r>
      <w:bookmarkEnd w:id="23"/>
      <w:proofErr w:type="spellEnd"/>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56A7AF30" w:rsidR="00CA1213" w:rsidRPr="00CA1213" w:rsidRDefault="00CA1213" w:rsidP="00CA1213">
      <w:pPr>
        <w:pStyle w:val="Legenda"/>
        <w:jc w:val="center"/>
      </w:pPr>
      <w:bookmarkStart w:id="24" w:name="_Toc496795535"/>
      <w:r>
        <w:t xml:space="preserve">Rysunek </w:t>
      </w:r>
      <w:fldSimple w:instr=" STYLEREF 1 \s ">
        <w:r w:rsidR="000169F2">
          <w:rPr>
            <w:noProof/>
          </w:rPr>
          <w:t>1</w:t>
        </w:r>
      </w:fldSimple>
      <w:r w:rsidR="002C7C39">
        <w:t>.</w:t>
      </w:r>
      <w:fldSimple w:instr=" SEQ Rysunek \* ARABIC \s 1 ">
        <w:r w:rsidR="000169F2">
          <w:rPr>
            <w:noProof/>
          </w:rPr>
          <w:t>1</w:t>
        </w:r>
      </w:fldSimple>
      <w:r w:rsidR="004D2DFE">
        <w:t xml:space="preserve"> Widoki z</w:t>
      </w:r>
      <w:r>
        <w:t xml:space="preserve"> aplikacji </w:t>
      </w:r>
      <w:proofErr w:type="spellStart"/>
      <w:r>
        <w:t>GymFrame</w:t>
      </w:r>
      <w:bookmarkEnd w:id="24"/>
      <w:proofErr w:type="spellEnd"/>
    </w:p>
    <w:p w14:paraId="42797336" w14:textId="0168DA34" w:rsidR="00084814" w:rsidRDefault="00084814" w:rsidP="00084814">
      <w:pPr>
        <w:ind w:firstLine="708"/>
        <w:rPr>
          <w:szCs w:val="20"/>
        </w:rPr>
      </w:pPr>
      <w:r>
        <w:t xml:space="preserve">Jako pierwsza do przeglądu trafiła aplikacja </w:t>
      </w:r>
      <w:proofErr w:type="spellStart"/>
      <w:r>
        <w:t>GymFrame</w:t>
      </w:r>
      <w:proofErr w:type="spellEnd"/>
      <w:sdt>
        <w:sdtPr>
          <w:id w:val="971722311"/>
          <w:citation/>
        </w:sdtPr>
        <w:sdtContent>
          <w:r w:rsidR="00C07DDF">
            <w:fldChar w:fldCharType="begin"/>
          </w:r>
          <w:r w:rsidR="00C07DDF">
            <w:instrText xml:space="preserve">CITATION fra15 \l 1045 </w:instrText>
          </w:r>
          <w:r w:rsidR="00C07DDF">
            <w:fldChar w:fldCharType="separate"/>
          </w:r>
          <w:r w:rsidR="000169F2">
            <w:rPr>
              <w:noProof/>
            </w:rPr>
            <w:t xml:space="preserve"> [4]</w:t>
          </w:r>
          <w:r w:rsidR="00C07DDF">
            <w:fldChar w:fldCharType="end"/>
          </w:r>
        </w:sdtContent>
      </w:sdt>
      <w:r>
        <w:t>. Jest to produkt posiadający bardzo dużo funkcjonalności. Oferuje między innymi możliwość prowadzenia dziennika 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w:t>
      </w:r>
      <w:proofErr w:type="spellStart"/>
      <w:r>
        <w:t>GymFrame</w:t>
      </w:r>
      <w:proofErr w:type="spellEnd"/>
      <w:r>
        <w:t xml:space="preserv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5" w:name="_Toc496818133"/>
      <w:r w:rsidRPr="009D7623">
        <w:rPr>
          <w:sz w:val="24"/>
        </w:rPr>
        <w:lastRenderedPageBreak/>
        <w:t>1.</w:t>
      </w:r>
      <w:r w:rsidR="009D7623">
        <w:rPr>
          <w:sz w:val="24"/>
        </w:rPr>
        <w:t>2</w:t>
      </w:r>
      <w:r w:rsidRPr="009D7623">
        <w:rPr>
          <w:sz w:val="24"/>
        </w:rPr>
        <w:t>.2 Asystent Treningu</w:t>
      </w:r>
      <w:bookmarkEnd w:id="25"/>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492BC77" w:rsidR="00982A77" w:rsidRPr="00982A77" w:rsidRDefault="00982A77" w:rsidP="00982A77">
      <w:pPr>
        <w:pStyle w:val="Legenda"/>
        <w:jc w:val="center"/>
        <w:rPr>
          <w:szCs w:val="20"/>
        </w:rPr>
      </w:pPr>
      <w:bookmarkStart w:id="26" w:name="_Toc496795536"/>
      <w:r>
        <w:t xml:space="preserve">Rysunek </w:t>
      </w:r>
      <w:fldSimple w:instr=" STYLEREF 1 \s ">
        <w:r w:rsidR="000169F2">
          <w:rPr>
            <w:noProof/>
          </w:rPr>
          <w:t>1</w:t>
        </w:r>
      </w:fldSimple>
      <w:r w:rsidR="002C7C39">
        <w:t>.</w:t>
      </w:r>
      <w:fldSimple w:instr=" SEQ Rysunek \* ARABIC \s 1 ">
        <w:r w:rsidR="000169F2">
          <w:rPr>
            <w:noProof/>
          </w:rPr>
          <w:t>2</w:t>
        </w:r>
      </w:fldSimple>
      <w:r>
        <w:t xml:space="preserve"> </w:t>
      </w:r>
      <w:r w:rsidR="002C7C39">
        <w:t>Widoki</w:t>
      </w:r>
      <w:r>
        <w:t xml:space="preserve"> </w:t>
      </w:r>
      <w:r w:rsidR="004D2DFE">
        <w:t xml:space="preserve">z </w:t>
      </w:r>
      <w:r>
        <w:t>aplikacji Asystent Treningu</w:t>
      </w:r>
      <w:bookmarkEnd w:id="26"/>
    </w:p>
    <w:p w14:paraId="7A1A5807" w14:textId="2E3A03EA" w:rsidR="00CA1213" w:rsidRPr="00982A77" w:rsidRDefault="00084814" w:rsidP="00084814">
      <w:r>
        <w:tab/>
        <w:t>Jako drugi pod lupę wzięt</w:t>
      </w:r>
      <w:r w:rsidR="00C07DDF">
        <w:t>y został Asystent Treningu</w:t>
      </w:r>
      <w:sdt>
        <w:sdtPr>
          <w:id w:val="-1077747635"/>
          <w:citation/>
        </w:sdtPr>
        <w:sdtContent>
          <w:r w:rsidR="00C07DDF">
            <w:fldChar w:fldCharType="begin"/>
          </w:r>
          <w:r w:rsidR="002C0563">
            <w:instrText xml:space="preserve">CITATION Kon17 \l 1045 </w:instrText>
          </w:r>
          <w:r w:rsidR="00C07DDF">
            <w:fldChar w:fldCharType="separate"/>
          </w:r>
          <w:r w:rsidR="000169F2">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Kolejnym minusem jest brak 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7" w:name="_Toc496818134"/>
      <w:r w:rsidRPr="00822801">
        <w:rPr>
          <w:sz w:val="24"/>
        </w:rPr>
        <w:lastRenderedPageBreak/>
        <w:t>1.</w:t>
      </w:r>
      <w:r w:rsidR="009D7623">
        <w:rPr>
          <w:sz w:val="24"/>
        </w:rPr>
        <w:t>2</w:t>
      </w:r>
      <w:r w:rsidRPr="00822801">
        <w:rPr>
          <w:sz w:val="24"/>
        </w:rPr>
        <w:t xml:space="preserve">.3 </w:t>
      </w:r>
      <w:proofErr w:type="spellStart"/>
      <w:r w:rsidRPr="00822801">
        <w:rPr>
          <w:sz w:val="24"/>
        </w:rPr>
        <w:t>GymRun</w:t>
      </w:r>
      <w:bookmarkEnd w:id="27"/>
      <w:proofErr w:type="spellEnd"/>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2CE66D97" w:rsidR="00982A77" w:rsidRPr="00CA1213" w:rsidRDefault="002C7C39" w:rsidP="002C7C39">
      <w:pPr>
        <w:pStyle w:val="Legenda"/>
        <w:jc w:val="center"/>
      </w:pPr>
      <w:bookmarkStart w:id="28" w:name="_Toc496795537"/>
      <w:r>
        <w:t xml:space="preserve">Rysunek </w:t>
      </w:r>
      <w:fldSimple w:instr=" STYLEREF 1 \s ">
        <w:r w:rsidR="000169F2">
          <w:rPr>
            <w:noProof/>
          </w:rPr>
          <w:t>1</w:t>
        </w:r>
      </w:fldSimple>
      <w:r>
        <w:t>.</w:t>
      </w:r>
      <w:fldSimple w:instr=" SEQ Rysunek \* ARABIC \s 1 ">
        <w:r w:rsidR="000169F2">
          <w:rPr>
            <w:noProof/>
          </w:rPr>
          <w:t>3</w:t>
        </w:r>
      </w:fldSimple>
      <w:r>
        <w:t xml:space="preserve"> Widoki </w:t>
      </w:r>
      <w:r w:rsidR="004D2DFE">
        <w:t xml:space="preserve">z </w:t>
      </w:r>
      <w:r>
        <w:t xml:space="preserve">aplikacji </w:t>
      </w:r>
      <w:proofErr w:type="spellStart"/>
      <w:r>
        <w:t>GymRun</w:t>
      </w:r>
      <w:bookmarkEnd w:id="28"/>
      <w:proofErr w:type="spellEnd"/>
    </w:p>
    <w:p w14:paraId="3FE8D1D3" w14:textId="49693AA7" w:rsidR="002C7C39" w:rsidRDefault="00084814" w:rsidP="00084814">
      <w:pPr>
        <w:ind w:firstLine="708"/>
      </w:pPr>
      <w:r>
        <w:tab/>
        <w:t>Kolejną apli</w:t>
      </w:r>
      <w:r w:rsidR="00363F2D">
        <w:t xml:space="preserve">kacją wartą uwagi jest </w:t>
      </w:r>
      <w:proofErr w:type="spellStart"/>
      <w:r w:rsidR="00363F2D">
        <w:t>GymRun</w:t>
      </w:r>
      <w:proofErr w:type="spellEnd"/>
      <w:sdt>
        <w:sdtPr>
          <w:id w:val="118121151"/>
          <w:citation/>
        </w:sdtPr>
        <w:sdtContent>
          <w:r w:rsidR="00363F2D">
            <w:fldChar w:fldCharType="begin"/>
          </w:r>
          <w:r w:rsidR="00363F2D">
            <w:instrText xml:space="preserve">CITATION Impów \l 1045 </w:instrText>
          </w:r>
          <w:r w:rsidR="00363F2D">
            <w:fldChar w:fldCharType="separate"/>
          </w:r>
          <w:r w:rsidR="000169F2">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w:t>
      </w:r>
      <w:proofErr w:type="spellStart"/>
      <w:r>
        <w:t>GymRun</w:t>
      </w:r>
      <w:proofErr w:type="spellEnd"/>
      <w:r>
        <w:t xml:space="preserve">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 xml:space="preserve">lub maksymalna ilość powtórzeń danym ciężarem. Kolejnym atutem jest możliwość wykonania kopii zapasowej wprowadzonych danych, tak aby po zmianie telefonu lub </w:t>
      </w:r>
      <w:proofErr w:type="spellStart"/>
      <w:r>
        <w:t>reinstalacji</w:t>
      </w:r>
      <w:proofErr w:type="spellEnd"/>
      <w:r>
        <w:t xml:space="preserve">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w:t>
      </w:r>
      <w:proofErr w:type="spellStart"/>
      <w:r>
        <w:t>GymRun</w:t>
      </w:r>
      <w:proofErr w:type="spellEnd"/>
      <w:r>
        <w:t xml:space="preserve">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29" w:name="_Toc496818135"/>
      <w:r w:rsidRPr="00822801">
        <w:rPr>
          <w:sz w:val="24"/>
        </w:rPr>
        <w:lastRenderedPageBreak/>
        <w:t>1.</w:t>
      </w:r>
      <w:r w:rsidR="009D7623">
        <w:rPr>
          <w:sz w:val="24"/>
        </w:rPr>
        <w:t>2</w:t>
      </w:r>
      <w:r w:rsidRPr="00822801">
        <w:rPr>
          <w:sz w:val="24"/>
        </w:rPr>
        <w:t>.4 Dziennik Treningu</w:t>
      </w:r>
      <w:bookmarkEnd w:id="29"/>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29D4FA2F" w:rsidR="002C7C39" w:rsidRPr="002C7C39" w:rsidRDefault="002C7C39" w:rsidP="002C7C39">
      <w:pPr>
        <w:pStyle w:val="Legenda"/>
        <w:jc w:val="center"/>
      </w:pPr>
      <w:bookmarkStart w:id="30" w:name="_Toc496795538"/>
      <w:r>
        <w:t xml:space="preserve">Rysunek </w:t>
      </w:r>
      <w:fldSimple w:instr=" STYLEREF 1 \s ">
        <w:r w:rsidR="000169F2">
          <w:rPr>
            <w:noProof/>
          </w:rPr>
          <w:t>1</w:t>
        </w:r>
      </w:fldSimple>
      <w:r>
        <w:t>.</w:t>
      </w:r>
      <w:fldSimple w:instr=" SEQ Rysunek \* ARABIC \s 1 ">
        <w:r w:rsidR="000169F2">
          <w:rPr>
            <w:noProof/>
          </w:rPr>
          <w:t>4</w:t>
        </w:r>
      </w:fldSimple>
      <w:r>
        <w:t xml:space="preserve"> Widoki</w:t>
      </w:r>
      <w:r w:rsidR="004D2DFE">
        <w:t xml:space="preserve"> z</w:t>
      </w:r>
      <w:r>
        <w:t xml:space="preserve"> aplikacji Dziennik Treningu</w:t>
      </w:r>
      <w:bookmarkEnd w:id="30"/>
    </w:p>
    <w:p w14:paraId="2A80C700" w14:textId="4323140A" w:rsidR="00084814" w:rsidRPr="002C7C39" w:rsidRDefault="00084814" w:rsidP="002C7C39">
      <w:pPr>
        <w:ind w:firstLine="708"/>
        <w:rPr>
          <w:szCs w:val="20"/>
        </w:rPr>
      </w:pPr>
      <w:r>
        <w:t>Ostatnim testowanym produktem jest Dziennik Treningu</w:t>
      </w:r>
      <w:r w:rsidR="00363F2D">
        <w:t xml:space="preserve"> </w:t>
      </w:r>
      <w:sdt>
        <w:sdtPr>
          <w:id w:val="-43907272"/>
          <w:citation/>
        </w:sdtPr>
        <w:sdtContent>
          <w:r w:rsidR="00E930D8">
            <w:fldChar w:fldCharType="begin"/>
          </w:r>
          <w:r w:rsidR="002C0563">
            <w:instrText xml:space="preserve">CITATION Gol \l 1045 </w:instrText>
          </w:r>
          <w:r w:rsidR="00E930D8">
            <w:fldChar w:fldCharType="separate"/>
          </w:r>
          <w:r w:rsidR="000169F2">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1" w:name="_Toc496818136"/>
      <w:r w:rsidRPr="00822801">
        <w:rPr>
          <w:sz w:val="24"/>
        </w:rPr>
        <w:t>1.</w:t>
      </w:r>
      <w:r w:rsidR="009D7623">
        <w:rPr>
          <w:sz w:val="24"/>
        </w:rPr>
        <w:t>2</w:t>
      </w:r>
      <w:r w:rsidRPr="00822801">
        <w:rPr>
          <w:sz w:val="24"/>
        </w:rPr>
        <w:t>.5 Podsumowanie przeglądu rozwiązań</w:t>
      </w:r>
      <w:bookmarkEnd w:id="31"/>
    </w:p>
    <w:p w14:paraId="42A11246" w14:textId="6A12683B" w:rsidR="00084814" w:rsidRPr="00084814" w:rsidRDefault="00084814" w:rsidP="00084814">
      <w:pPr>
        <w:ind w:firstLine="708"/>
      </w:pPr>
      <w:r>
        <w:t xml:space="preserve">Analiza istniejących rozwiązań pokazuje, że na rynku aplikacji </w:t>
      </w:r>
      <w:proofErr w:type="spellStart"/>
      <w:r>
        <w:t>androidowych</w:t>
      </w:r>
      <w:proofErr w:type="spellEnd"/>
      <w:r>
        <w:t xml:space="preserve">,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w:t>
      </w:r>
      <w:proofErr w:type="spellStart"/>
      <w:r w:rsidR="00E930D8">
        <w:t>UsabilityHub</w:t>
      </w:r>
      <w:proofErr w:type="spellEnd"/>
      <w:r w:rsidR="00E930D8">
        <w:t xml:space="preserve"> </w:t>
      </w:r>
      <w:sdt>
        <w:sdtPr>
          <w:id w:val="-1618447242"/>
          <w:citation/>
        </w:sdtPr>
        <w:sdtContent>
          <w:r w:rsidR="00E930D8">
            <w:fldChar w:fldCharType="begin"/>
          </w:r>
          <w:r w:rsidR="00E930D8">
            <w:instrText xml:space="preserve"> CITATION Usa \l 1045 </w:instrText>
          </w:r>
          <w:r w:rsidR="00E930D8">
            <w:fldChar w:fldCharType="separate"/>
          </w:r>
          <w:r w:rsidR="000169F2">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2" w:name="_Toc496818137"/>
      <w:r>
        <w:lastRenderedPageBreak/>
        <w:t>1.</w:t>
      </w:r>
      <w:r w:rsidR="009D7623">
        <w:t>3</w:t>
      </w:r>
      <w:r>
        <w:t xml:space="preserve"> Technologie</w:t>
      </w:r>
      <w:bookmarkEnd w:id="32"/>
    </w:p>
    <w:p w14:paraId="6BCE601B" w14:textId="7896773A"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Content>
          <w:r w:rsidR="00F86BB5">
            <w:rPr>
              <w:szCs w:val="26"/>
            </w:rPr>
            <w:fldChar w:fldCharType="begin"/>
          </w:r>
          <w:r w:rsidR="002D4D76">
            <w:rPr>
              <w:szCs w:val="26"/>
            </w:rPr>
            <w:instrText xml:space="preserve">CITATION Ann16 \l 1045 </w:instrText>
          </w:r>
          <w:r w:rsidR="00F86BB5">
            <w:rPr>
              <w:szCs w:val="26"/>
            </w:rPr>
            <w:fldChar w:fldCharType="separate"/>
          </w:r>
          <w:r w:rsidR="000169F2" w:rsidRPr="000169F2">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w:t>
      </w:r>
      <w:proofErr w:type="spellStart"/>
      <w:r w:rsidR="00F86BB5">
        <w:rPr>
          <w:szCs w:val="26"/>
        </w:rPr>
        <w:t>Share</w:t>
      </w:r>
      <w:proofErr w:type="spellEnd"/>
      <w:r w:rsidR="00F86BB5">
        <w:rPr>
          <w:szCs w:val="26"/>
        </w:rPr>
        <w:t xml:space="preserve">, 2017 Q1” </w:t>
      </w:r>
      <w:sdt>
        <w:sdtPr>
          <w:rPr>
            <w:szCs w:val="26"/>
          </w:rPr>
          <w:id w:val="1653105237"/>
          <w:citation/>
        </w:sdtPr>
        <w:sdtContent>
          <w:r w:rsidR="00F86BB5">
            <w:rPr>
              <w:szCs w:val="26"/>
            </w:rPr>
            <w:fldChar w:fldCharType="begin"/>
          </w:r>
          <w:r w:rsidR="00F86BB5">
            <w:rPr>
              <w:szCs w:val="26"/>
            </w:rPr>
            <w:instrText xml:space="preserve"> CITATION IDC \l 1045 </w:instrText>
          </w:r>
          <w:r w:rsidR="00F86BB5">
            <w:rPr>
              <w:szCs w:val="26"/>
            </w:rPr>
            <w:fldChar w:fldCharType="separate"/>
          </w:r>
          <w:r w:rsidR="000169F2" w:rsidRPr="000169F2">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3" w:name="_Toc496818138"/>
      <w:r w:rsidRPr="004C4D9E">
        <w:rPr>
          <w:sz w:val="24"/>
        </w:rPr>
        <w:t>1.</w:t>
      </w:r>
      <w:r w:rsidR="009D7623">
        <w:rPr>
          <w:sz w:val="24"/>
        </w:rPr>
        <w:t>3</w:t>
      </w:r>
      <w:r w:rsidRPr="004C4D9E">
        <w:rPr>
          <w:sz w:val="24"/>
        </w:rPr>
        <w:t>.1 Java</w:t>
      </w:r>
      <w:bookmarkEnd w:id="33"/>
    </w:p>
    <w:p w14:paraId="63834DE1" w14:textId="1502A6F5"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w:t>
      </w:r>
      <w:proofErr w:type="spellStart"/>
      <w:r w:rsidR="002441EF">
        <w:t>Schildt</w:t>
      </w:r>
      <w:proofErr w:type="spellEnd"/>
      <w:r w:rsidR="002441EF">
        <w:t xml:space="preserve">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Content>
          <w:r w:rsidR="002441EF">
            <w:fldChar w:fldCharType="begin"/>
          </w:r>
          <w:r w:rsidR="002441EF">
            <w:instrText xml:space="preserve"> CITATION Sch12 \l 1045 </w:instrText>
          </w:r>
          <w:r w:rsidR="002441EF">
            <w:fldChar w:fldCharType="separate"/>
          </w:r>
          <w:r w:rsidR="000169F2">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4" w:name="_Toc496818139"/>
      <w:r w:rsidRPr="004D2DFE">
        <w:rPr>
          <w:sz w:val="24"/>
        </w:rPr>
        <w:t>1.</w:t>
      </w:r>
      <w:r w:rsidR="009D7623">
        <w:rPr>
          <w:sz w:val="24"/>
        </w:rPr>
        <w:t>3</w:t>
      </w:r>
      <w:r w:rsidRPr="004D2DFE">
        <w:rPr>
          <w:sz w:val="24"/>
        </w:rPr>
        <w:t>.</w:t>
      </w:r>
      <w:r w:rsidR="00814D16">
        <w:rPr>
          <w:sz w:val="24"/>
        </w:rPr>
        <w:t>2</w:t>
      </w:r>
      <w:r w:rsidRPr="004D2DFE">
        <w:rPr>
          <w:sz w:val="24"/>
        </w:rPr>
        <w:t xml:space="preserve"> </w:t>
      </w:r>
      <w:proofErr w:type="spellStart"/>
      <w:r w:rsidRPr="004D2DFE">
        <w:rPr>
          <w:sz w:val="24"/>
        </w:rPr>
        <w:t>Realm</w:t>
      </w:r>
      <w:proofErr w:type="spellEnd"/>
      <w:r w:rsidRPr="004D2DFE">
        <w:rPr>
          <w:sz w:val="24"/>
        </w:rPr>
        <w:t xml:space="preserve"> Database</w:t>
      </w:r>
      <w:bookmarkEnd w:id="34"/>
    </w:p>
    <w:p w14:paraId="743B583A" w14:textId="08C5A1BA" w:rsidR="009D7476" w:rsidRPr="009D7476" w:rsidRDefault="009D7476" w:rsidP="009D7476">
      <w:r w:rsidRPr="004D2DFE">
        <w:tab/>
      </w:r>
      <w:r>
        <w:t>Jest to open-</w:t>
      </w:r>
      <w:proofErr w:type="spellStart"/>
      <w:r>
        <w:t>sourcowy</w:t>
      </w:r>
      <w:proofErr w:type="spellEnd"/>
      <w:r>
        <w:t xml:space="preserve">, obiektowy, system zarządzania bazą danych stworzony </w:t>
      </w:r>
      <w:r>
        <w:br/>
        <w:t xml:space="preserve">do współpracy z platformami Android oraz iOS, ale dostępny również na takich platformach jak </w:t>
      </w:r>
      <w:proofErr w:type="spellStart"/>
      <w:r>
        <w:t>Xmarin</w:t>
      </w:r>
      <w:proofErr w:type="spellEnd"/>
      <w:r>
        <w:t xml:space="preserve">, </w:t>
      </w:r>
      <w:proofErr w:type="spellStart"/>
      <w:r>
        <w:t>React</w:t>
      </w:r>
      <w:proofErr w:type="spellEnd"/>
      <w:r>
        <w:t xml:space="preserve"> Native oraz Windows. Głównym powodem wybrania </w:t>
      </w:r>
      <w:proofErr w:type="spellStart"/>
      <w:r>
        <w:t>Realm’a</w:t>
      </w:r>
      <w:proofErr w:type="spellEnd"/>
      <w:r>
        <w:t xml:space="preserve"> </w:t>
      </w:r>
      <w:r>
        <w:br/>
        <w:t>jako systemu zarządzania bazą danych są jego nie-</w:t>
      </w:r>
      <w:proofErr w:type="spellStart"/>
      <w:r>
        <w:t>sqlowe</w:t>
      </w:r>
      <w:proofErr w:type="spellEnd"/>
      <w:r>
        <w:t xml:space="preserv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Content>
          <w:r w:rsidR="0031285D">
            <w:fldChar w:fldCharType="begin"/>
          </w:r>
          <w:r w:rsidR="0031285D">
            <w:instrText xml:space="preserve"> CITATION Rea \l 1045 </w:instrText>
          </w:r>
          <w:r w:rsidR="0031285D">
            <w:fldChar w:fldCharType="separate"/>
          </w:r>
          <w:r w:rsidR="000169F2">
            <w:rPr>
              <w:noProof/>
            </w:rPr>
            <w:t>[12]</w:t>
          </w:r>
          <w:r w:rsidR="0031285D">
            <w:fldChar w:fldCharType="end"/>
          </w:r>
        </w:sdtContent>
      </w:sdt>
      <w:r w:rsidR="0031285D">
        <w:t xml:space="preserve"> </w:t>
      </w:r>
      <w:r>
        <w:t xml:space="preserve">możemy doszukać się informacji o tym, że zapytania w </w:t>
      </w:r>
      <w:proofErr w:type="spellStart"/>
      <w:r>
        <w:t>Realm</w:t>
      </w:r>
      <w:proofErr w:type="spellEnd"/>
      <w:r>
        <w:t xml:space="preserve"> wykonują </w:t>
      </w:r>
      <w:r w:rsidR="00E2584E">
        <w:br/>
        <w:t xml:space="preserve">się </w:t>
      </w:r>
      <w:r>
        <w:t xml:space="preserve">do średnio 10 razy szybciej, niż zapytania wykonywane przez wbudowany w androida </w:t>
      </w:r>
      <w:proofErr w:type="spellStart"/>
      <w:r>
        <w:t>SQLite</w:t>
      </w:r>
      <w:proofErr w:type="spellEnd"/>
      <w:r>
        <w:t>.</w:t>
      </w:r>
    </w:p>
    <w:p w14:paraId="66A347AC" w14:textId="738BEA3B" w:rsidR="00822801" w:rsidRPr="004D2DFE" w:rsidRDefault="00822801" w:rsidP="00822801">
      <w:pPr>
        <w:pStyle w:val="Nagwek3"/>
        <w:rPr>
          <w:sz w:val="24"/>
        </w:rPr>
      </w:pPr>
      <w:bookmarkStart w:id="35" w:name="_Toc496818140"/>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5"/>
    </w:p>
    <w:p w14:paraId="6160865F" w14:textId="4F2438D4" w:rsidR="009D7476" w:rsidRPr="009D7476" w:rsidRDefault="009D7476" w:rsidP="009D7476">
      <w:pPr>
        <w:ind w:firstLine="708"/>
      </w:pPr>
      <w:r>
        <w:t>Według dokumentacji androida</w:t>
      </w:r>
      <w:r w:rsidR="0031285D">
        <w:t xml:space="preserve"> </w:t>
      </w:r>
      <w:sdt>
        <w:sdtPr>
          <w:id w:val="-1057320507"/>
          <w:citation/>
        </w:sdtPr>
        <w:sdtContent>
          <w:r w:rsidR="0031285D">
            <w:fldChar w:fldCharType="begin"/>
          </w:r>
          <w:r w:rsidR="0031285D">
            <w:instrText xml:space="preserve"> CITATION Goo \l 1045 </w:instrText>
          </w:r>
          <w:r w:rsidR="0031285D">
            <w:fldChar w:fldCharType="separate"/>
          </w:r>
          <w:r w:rsidR="000169F2">
            <w:rPr>
              <w:noProof/>
            </w:rPr>
            <w:t>[13]</w:t>
          </w:r>
          <w:r w:rsidR="0031285D">
            <w:fldChar w:fldCharType="end"/>
          </w:r>
        </w:sdtContent>
      </w:sdt>
      <w:r w:rsidR="0031285D">
        <w:t xml:space="preserve"> </w:t>
      </w:r>
      <w:r>
        <w:t xml:space="preserve">Espresso jest to </w:t>
      </w:r>
      <w:proofErr w:type="spellStart"/>
      <w:r>
        <w:t>framework</w:t>
      </w:r>
      <w:proofErr w:type="spellEnd"/>
      <w:r>
        <w:t xml:space="preserve">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 xml:space="preserve">testów. Eliminuje to także potrzebę dodawania do testów takich obejść jak używanie takich komend jak </w:t>
      </w:r>
      <w:proofErr w:type="spellStart"/>
      <w:r>
        <w:t>sleep</w:t>
      </w:r>
      <w:proofErr w:type="spellEnd"/>
      <w:r>
        <w:t xml:space="preserve"> klasy </w:t>
      </w:r>
      <w:proofErr w:type="spellStart"/>
      <w:r>
        <w:t>Thread</w:t>
      </w:r>
      <w:proofErr w:type="spellEnd"/>
      <w:r>
        <w:t>.</w:t>
      </w:r>
    </w:p>
    <w:p w14:paraId="206D1079" w14:textId="78E4614F" w:rsidR="00822801" w:rsidRPr="004D2DFE" w:rsidRDefault="00822801" w:rsidP="00822801">
      <w:pPr>
        <w:pStyle w:val="Nagwek3"/>
        <w:rPr>
          <w:sz w:val="24"/>
        </w:rPr>
      </w:pPr>
      <w:bookmarkStart w:id="36" w:name="_Toc496818142"/>
      <w:r w:rsidRPr="004D2DFE">
        <w:rPr>
          <w:sz w:val="24"/>
        </w:rPr>
        <w:t>1.</w:t>
      </w:r>
      <w:r w:rsidR="009D7623">
        <w:rPr>
          <w:sz w:val="24"/>
        </w:rPr>
        <w:t>3</w:t>
      </w:r>
      <w:r w:rsidRPr="004D2DFE">
        <w:rPr>
          <w:sz w:val="24"/>
        </w:rPr>
        <w:t>.</w:t>
      </w:r>
      <w:r w:rsidR="001C7316">
        <w:rPr>
          <w:sz w:val="24"/>
        </w:rPr>
        <w:t>4</w:t>
      </w:r>
      <w:r w:rsidRPr="004D2DFE">
        <w:rPr>
          <w:sz w:val="24"/>
        </w:rPr>
        <w:t xml:space="preserve"> </w:t>
      </w:r>
      <w:proofErr w:type="spellStart"/>
      <w:r w:rsidRPr="004D2DFE">
        <w:rPr>
          <w:sz w:val="24"/>
        </w:rPr>
        <w:t>MPAndroidCharts</w:t>
      </w:r>
      <w:bookmarkEnd w:id="36"/>
      <w:proofErr w:type="spellEnd"/>
    </w:p>
    <w:p w14:paraId="0D29040C" w14:textId="6A3D8D41" w:rsidR="009D7476" w:rsidRPr="009D7476" w:rsidRDefault="009D7476" w:rsidP="009D7476">
      <w:pPr>
        <w:ind w:firstLine="708"/>
        <w:rPr>
          <w:szCs w:val="20"/>
        </w:rPr>
      </w:pPr>
      <w:r>
        <w:t>Jest to open-</w:t>
      </w:r>
      <w:proofErr w:type="spellStart"/>
      <w:r>
        <w:t>sourcowa</w:t>
      </w:r>
      <w:proofErr w:type="spellEnd"/>
      <w:r>
        <w:t xml:space="preserve"> biblioteka opublikowana w serwisie Git</w:t>
      </w:r>
      <w:r w:rsidR="002D4D76">
        <w:t xml:space="preserve">Hub </w:t>
      </w:r>
      <w:sdt>
        <w:sdtPr>
          <w:id w:val="-1710330466"/>
          <w:citation/>
        </w:sdtPr>
        <w:sdtContent>
          <w:r w:rsidR="002D4D76">
            <w:fldChar w:fldCharType="begin"/>
          </w:r>
          <w:r w:rsidR="002D4D76">
            <w:instrText xml:space="preserve">CITATION Jah \l 1045 </w:instrText>
          </w:r>
          <w:r w:rsidR="002D4D76">
            <w:fldChar w:fldCharType="separate"/>
          </w:r>
          <w:r w:rsidR="000169F2">
            <w:rPr>
              <w:noProof/>
            </w:rPr>
            <w:t>[15]</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7" w:name="_Toc496818143"/>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7"/>
    </w:p>
    <w:p w14:paraId="28E31F0D" w14:textId="1E0F4487"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Content>
          <w:r w:rsidR="00171671">
            <w:fldChar w:fldCharType="begin"/>
          </w:r>
          <w:r w:rsidR="00171671">
            <w:instrText xml:space="preserve"> CITATION Smy14 \l 1045 </w:instrText>
          </w:r>
          <w:r w:rsidR="00171671">
            <w:fldChar w:fldCharType="separate"/>
          </w:r>
          <w:r w:rsidR="000169F2">
            <w:rPr>
              <w:noProof/>
            </w:rPr>
            <w:t>[16]</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38" w:name="_Toc496818144"/>
      <w:r w:rsidRPr="004D2DFE">
        <w:rPr>
          <w:sz w:val="24"/>
        </w:rPr>
        <w:t>1.</w:t>
      </w:r>
      <w:r w:rsidR="009D7623">
        <w:rPr>
          <w:sz w:val="24"/>
        </w:rPr>
        <w:t>3</w:t>
      </w:r>
      <w:r w:rsidR="001C7316">
        <w:rPr>
          <w:sz w:val="24"/>
        </w:rPr>
        <w:t>.6</w:t>
      </w:r>
      <w:r w:rsidRPr="004D2DFE">
        <w:rPr>
          <w:sz w:val="24"/>
        </w:rPr>
        <w:t xml:space="preserve"> </w:t>
      </w:r>
      <w:proofErr w:type="spellStart"/>
      <w:r w:rsidRPr="004D2DFE">
        <w:rPr>
          <w:sz w:val="24"/>
        </w:rPr>
        <w:t>UsabilityHub</w:t>
      </w:r>
      <w:bookmarkEnd w:id="38"/>
      <w:proofErr w:type="spellEnd"/>
    </w:p>
    <w:p w14:paraId="16AEB5E5" w14:textId="4BB73913" w:rsidR="009D7476" w:rsidRDefault="009D7476" w:rsidP="00E2584E">
      <w:pPr>
        <w:ind w:firstLine="708"/>
      </w:pPr>
      <w:proofErr w:type="spellStart"/>
      <w:r>
        <w:t>UsabilityHub</w:t>
      </w:r>
      <w:proofErr w:type="spellEnd"/>
      <w:r>
        <w:t xml:space="preserve">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w:t>
      </w:r>
      <w:proofErr w:type="spellStart"/>
      <w:r>
        <w:t>UsabilityHub</w:t>
      </w:r>
      <w:proofErr w:type="spellEnd"/>
      <w:r>
        <w:t xml:space="preserve"> to np. test pięciu sekund, testy kliknięcia oraz testy pytania.</w:t>
      </w:r>
    </w:p>
    <w:p w14:paraId="31FB80D9" w14:textId="2209AC48" w:rsidR="002E2182" w:rsidRDefault="002E2182" w:rsidP="002E2182">
      <w:pPr>
        <w:pStyle w:val="Nagwek3"/>
        <w:rPr>
          <w:sz w:val="24"/>
        </w:rPr>
      </w:pPr>
      <w:bookmarkStart w:id="39" w:name="_Toc496818145"/>
      <w:r w:rsidRPr="002E2182">
        <w:rPr>
          <w:sz w:val="24"/>
        </w:rPr>
        <w:t>1.</w:t>
      </w:r>
      <w:r w:rsidR="009D7623">
        <w:rPr>
          <w:sz w:val="24"/>
        </w:rPr>
        <w:t>3</w:t>
      </w:r>
      <w:r w:rsidRPr="002E2182">
        <w:rPr>
          <w:sz w:val="24"/>
        </w:rPr>
        <w:t>.</w:t>
      </w:r>
      <w:r w:rsidR="001C7316">
        <w:rPr>
          <w:sz w:val="24"/>
        </w:rPr>
        <w:t>7</w:t>
      </w:r>
      <w:r w:rsidRPr="002E2182">
        <w:rPr>
          <w:sz w:val="24"/>
        </w:rPr>
        <w:t xml:space="preserve"> Visual </w:t>
      </w:r>
      <w:proofErr w:type="spellStart"/>
      <w:r w:rsidRPr="002E2182">
        <w:rPr>
          <w:sz w:val="24"/>
        </w:rPr>
        <w:t>Paradigm</w:t>
      </w:r>
      <w:bookmarkEnd w:id="39"/>
      <w:proofErr w:type="spellEnd"/>
    </w:p>
    <w:p w14:paraId="3A9CA6FE" w14:textId="217687BE" w:rsidR="009D7623" w:rsidRDefault="002E2182" w:rsidP="002E2182">
      <w:r>
        <w:tab/>
      </w:r>
      <w:r w:rsidR="00646912">
        <w:t xml:space="preserve">Visual </w:t>
      </w:r>
      <w:proofErr w:type="spellStart"/>
      <w:r w:rsidR="00646912">
        <w:t>Paradigm</w:t>
      </w:r>
      <w:proofErr w:type="spellEnd"/>
      <w:r w:rsidR="00646912">
        <w:t xml:space="preserve">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0" w:name="_Toc496818129"/>
      <w:r>
        <w:t>1.4 Cel pracy</w:t>
      </w:r>
      <w:bookmarkEnd w:id="40"/>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1" w:name="_Toc496818130"/>
      <w:r>
        <w:t>1.5 Plan prac</w:t>
      </w:r>
      <w:bookmarkEnd w:id="41"/>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9D7623">
      <w:pPr>
        <w:numPr>
          <w:ilvl w:val="0"/>
          <w:numId w:val="14"/>
        </w:numPr>
        <w:suppressAutoHyphens/>
      </w:pPr>
      <w:r>
        <w:t>Przeprowadzić analizę istniejących rozwiązań</w:t>
      </w:r>
    </w:p>
    <w:p w14:paraId="00CC93B8" w14:textId="77777777" w:rsidR="009D7623" w:rsidRDefault="009D7623" w:rsidP="009D7623">
      <w:pPr>
        <w:numPr>
          <w:ilvl w:val="0"/>
          <w:numId w:val="14"/>
        </w:numPr>
        <w:suppressAutoHyphens/>
      </w:pPr>
      <w:r>
        <w:t>Opracować listę wymagać funkcjonalnych i niefunkcjonalnych</w:t>
      </w:r>
    </w:p>
    <w:p w14:paraId="434BB7A9" w14:textId="77777777" w:rsidR="009D7623" w:rsidRDefault="009D7623" w:rsidP="009D7623">
      <w:pPr>
        <w:numPr>
          <w:ilvl w:val="0"/>
          <w:numId w:val="14"/>
        </w:numPr>
        <w:suppressAutoHyphens/>
      </w:pPr>
      <w:r>
        <w:t>Opracować diagram przypadków użycia i opisać każdy z nich</w:t>
      </w:r>
    </w:p>
    <w:p w14:paraId="4AD1A29D" w14:textId="77777777" w:rsidR="009D7623" w:rsidRDefault="009D7623" w:rsidP="009D7623">
      <w:pPr>
        <w:numPr>
          <w:ilvl w:val="0"/>
          <w:numId w:val="14"/>
        </w:numPr>
        <w:suppressAutoHyphens/>
      </w:pPr>
      <w:r>
        <w:t>Wybrać architekturę aplikacji definiującą sposób komunikacji pomiędzy obiektami</w:t>
      </w:r>
    </w:p>
    <w:p w14:paraId="67584CA1" w14:textId="77777777" w:rsidR="009D7623" w:rsidRDefault="009D7623" w:rsidP="009D7623">
      <w:pPr>
        <w:numPr>
          <w:ilvl w:val="0"/>
          <w:numId w:val="14"/>
        </w:numPr>
        <w:suppressAutoHyphens/>
      </w:pPr>
      <w:r>
        <w:t>Wybrać technologię oraz opracować schemat bazy danych</w:t>
      </w:r>
    </w:p>
    <w:p w14:paraId="4180B666" w14:textId="77777777" w:rsidR="009D7623" w:rsidRDefault="009D7623" w:rsidP="009D7623">
      <w:pPr>
        <w:numPr>
          <w:ilvl w:val="0"/>
          <w:numId w:val="14"/>
        </w:numPr>
        <w:suppressAutoHyphens/>
      </w:pPr>
      <w:r>
        <w:t>Utworzyć listę popularnych ćwiczeń z podziałem na kategorie</w:t>
      </w:r>
    </w:p>
    <w:p w14:paraId="01E22ED7" w14:textId="77777777" w:rsidR="009D7623" w:rsidRDefault="009D7623" w:rsidP="009D7623">
      <w:pPr>
        <w:numPr>
          <w:ilvl w:val="0"/>
          <w:numId w:val="14"/>
        </w:numPr>
        <w:suppressAutoHyphens/>
      </w:pPr>
      <w:r>
        <w:t>Zdefiniować przykładowe treningi</w:t>
      </w:r>
    </w:p>
    <w:p w14:paraId="5D2BA208" w14:textId="77777777" w:rsidR="009D7623" w:rsidRDefault="009D7623" w:rsidP="009D7623">
      <w:pPr>
        <w:numPr>
          <w:ilvl w:val="0"/>
          <w:numId w:val="14"/>
        </w:numPr>
        <w:suppressAutoHyphens/>
      </w:pPr>
      <w:r>
        <w:t>Opracować intuicyjne interfejsy użytkownika</w:t>
      </w:r>
    </w:p>
    <w:p w14:paraId="6DF3E206" w14:textId="77777777" w:rsidR="009D7623" w:rsidRDefault="009D7623" w:rsidP="009D7623">
      <w:pPr>
        <w:numPr>
          <w:ilvl w:val="0"/>
          <w:numId w:val="14"/>
        </w:numPr>
        <w:suppressAutoHyphens/>
      </w:pPr>
      <w:r>
        <w:lastRenderedPageBreak/>
        <w:t>Zaimplementować rozwiązanie</w:t>
      </w:r>
    </w:p>
    <w:p w14:paraId="4032FE36" w14:textId="77777777" w:rsidR="009D7623" w:rsidRPr="00084814" w:rsidRDefault="009D7623" w:rsidP="009D7623">
      <w:pPr>
        <w:numPr>
          <w:ilvl w:val="0"/>
          <w:numId w:val="14"/>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2" w:name="_Toc496818146"/>
      <w:r w:rsidRPr="00A73FE7">
        <w:t>1.</w:t>
      </w:r>
      <w:r w:rsidR="001C7316">
        <w:t>6</w:t>
      </w:r>
      <w:r w:rsidRPr="00A73FE7">
        <w:t xml:space="preserve"> Przewodnik po rozdziałach</w:t>
      </w:r>
      <w:bookmarkEnd w:id="42"/>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7C8BD939" w:rsidR="0001543C" w:rsidRDefault="004D2DFE" w:rsidP="0001543C">
      <w:pPr>
        <w:pStyle w:val="Nagwek1"/>
      </w:pPr>
      <w:bookmarkStart w:id="43" w:name="_Toc496818147"/>
      <w:r>
        <w:lastRenderedPageBreak/>
        <w:t>Projekt aplikacji</w:t>
      </w:r>
      <w:bookmarkEnd w:id="43"/>
    </w:p>
    <w:p w14:paraId="1E063C5B" w14:textId="77777777" w:rsidR="00533A38" w:rsidRDefault="00533A38" w:rsidP="00533A38">
      <w:pPr>
        <w:ind w:firstLine="426"/>
      </w:pPr>
      <w:r>
        <w:t>Poniższy rozdział przedstawia wstępny projekt aplikacji mającej służyć jako dziennik treningowy. Aplikacja ma za zadanie w pełni zastąpić fizyczny zeszyt lub dziennik, a także oferować dodatkowe funkcjonalności przydatne dla przyszłych użytkowników. Pomimo istnienia na rynku podobnych rozwiązań, Autor proponuje własne rozwiązanie. Ma ono wyróżniać się intuicyjnością działania, oraz posiadać funkcjonalność, jakiej nie posiadają dotychczasowe rozwiązania przedstawione w rozdziale pierwszym.</w:t>
      </w:r>
    </w:p>
    <w:p w14:paraId="1C195532" w14:textId="77777777" w:rsidR="00533A38" w:rsidRPr="00533A38" w:rsidRDefault="00533A38" w:rsidP="00533A38"/>
    <w:p w14:paraId="13920357" w14:textId="1FACE8C1" w:rsidR="00164F4D" w:rsidRDefault="00164F4D" w:rsidP="00164F4D">
      <w:pPr>
        <w:pStyle w:val="Nagwek2"/>
      </w:pPr>
      <w:r>
        <w:t>2.1 Definicja problemu</w:t>
      </w:r>
    </w:p>
    <w:p w14:paraId="4769FE24" w14:textId="63339B88" w:rsidR="00E102D6" w:rsidRDefault="00E102D6" w:rsidP="00E102D6"/>
    <w:p w14:paraId="405C2B3A" w14:textId="77777777" w:rsidR="00533A38" w:rsidRDefault="00E102D6" w:rsidP="00533A38">
      <w:pPr>
        <w:ind w:firstLine="426"/>
      </w:pPr>
      <w:r>
        <w:t xml:space="preserve">Rosnąca popularność branży fitness sprawia, że każdego roku przybywa klientów w siłowniach oraz wielkich kompleksach sportowych oferujących szeroki zakres zajęć </w:t>
      </w:r>
      <w:r w:rsidR="00D30B55">
        <w:t xml:space="preserve">oraz </w:t>
      </w:r>
      <w:proofErr w:type="spellStart"/>
      <w:r w:rsidR="00D30B55">
        <w:t>sal</w:t>
      </w:r>
      <w:proofErr w:type="spellEnd"/>
      <w:r w:rsidR="00D30B55">
        <w:t xml:space="preserve"> treningowych.</w:t>
      </w:r>
      <w:r w:rsidR="00CA3981">
        <w:t xml:space="preserve"> Bardzo modne stało się również korzystanie z konsultacji trenerów personalnych, zatrudnionych w właśnie takich miejscach. Oferują oni swoją pomoc między innymi przy ułożenia planu treningowego, dedykowanego pod daną osobę. Oprócz osób korzystających z opieki trenera, na siłowniach można spotkać osoby posiadające sporą wiedzę w zakresie sportu, które potrafią same ułożyć trening pod swoje potrzeby lub korzystają z treningów znalezionych w sieci. Obie grupy osób łączy potrzeba prowadzenia dziennika treningowego, </w:t>
      </w:r>
      <w:r w:rsidR="00916182">
        <w:t>aby odnotowywać wykonanie ćwiczenia oraz obciążenie. Część z nich, do tego celu wykorzystuje tradycyjne dzienniki lub zeszyty, istnieje jednak kilka problemów z nimi związanych.</w:t>
      </w:r>
    </w:p>
    <w:p w14:paraId="08BEEAC5" w14:textId="635F42B4" w:rsidR="00CA3981" w:rsidRDefault="00916182" w:rsidP="00533A38">
      <w:pPr>
        <w:ind w:firstLine="426"/>
      </w:pPr>
      <w:r>
        <w:t xml:space="preserve"> Pierwszym nasuwającym się na myśl problemem, jest wielkość zeszytu, najczęściej spotykanym rozmiarem jest A5, tak duża wielkość zeszytu nie pozwala na trzymanie go w kieszeni podczas treningu. </w:t>
      </w:r>
      <w:r w:rsidR="00533A38">
        <w:t xml:space="preserve">Istnieje wówczas potrzeba ciągłego przenoszenia go z miejsca na miejsce wraz z długopisem lub ołówkiem. Drugim problemem jest jego ograniczona długość oraz podatność papieru na uszkodzenie. Kolejną rzeczą jaką można zakwalifikować jako problem, jest ograniczona funkcjonalność zeszytu </w:t>
      </w:r>
      <w:r w:rsidR="00A93398">
        <w:t>oraz</w:t>
      </w:r>
      <w:r w:rsidR="00533A38">
        <w:t xml:space="preserve"> brak możliwość automatyzacji pewnych działań. </w:t>
      </w:r>
    </w:p>
    <w:p w14:paraId="5A13BC23" w14:textId="209F249A" w:rsidR="00533A38" w:rsidRDefault="00533A38" w:rsidP="00533A38"/>
    <w:p w14:paraId="144BECE2" w14:textId="5C585E35" w:rsidR="00533A38" w:rsidRDefault="00533A38" w:rsidP="00533A38">
      <w:pPr>
        <w:pStyle w:val="Nagwek2"/>
      </w:pPr>
      <w:r>
        <w:t>2.2 Propozycja rozwiązania</w:t>
      </w:r>
    </w:p>
    <w:p w14:paraId="196AA9C1" w14:textId="77777777" w:rsidR="00071ADD" w:rsidRDefault="00533A38" w:rsidP="00B66243">
      <w:pPr>
        <w:ind w:firstLine="708"/>
      </w:pPr>
      <w:r>
        <w:t xml:space="preserve">Rozwiązaniem zaistniałego problemu, jest przygotowanie aplikacji mobilnej na platformę Android, która pozwoliłaby </w:t>
      </w:r>
      <w:r w:rsidR="00B66243">
        <w:t xml:space="preserve">nie tylko zastąpić fizyczny dziennik lub zeszyt treningowy, ale również wyposażyć ją w funkcjonalności nieosiągalne dla zwykłego dziennika. Tego typu aplikacja rozwiązuje problemy przedstawione w rozdziale 2.1. </w:t>
      </w:r>
    </w:p>
    <w:p w14:paraId="6A787AF8" w14:textId="15A26F0A" w:rsidR="00071ADD" w:rsidRPr="00E102D6" w:rsidRDefault="00B66243" w:rsidP="00071ADD">
      <w:pPr>
        <w:ind w:firstLine="708"/>
      </w:pPr>
      <w:r>
        <w:t>Po pierwsze telefon jest dużo mniejszy niż zeszyt i bardzo często jest zabierany na trening, aby być w kontakcie z bliskimi. Producenci akcesoriów do telefonów wychodzą naprzeciw wymaganiom użytkowników produkując etui na telefon zawi</w:t>
      </w:r>
      <w:bookmarkStart w:id="44" w:name="_GoBack"/>
      <w:bookmarkEnd w:id="44"/>
      <w:r>
        <w:t>eszanego na ramieniu, aby móc komfortowo biegać lub wykonywać inne czynności sportowe</w:t>
      </w:r>
      <w:r w:rsidR="00071ADD">
        <w:t xml:space="preserve"> bez konieczności zostawiania telefonu w szatni bądź w domu</w:t>
      </w:r>
      <w:r>
        <w:t xml:space="preserve">. </w:t>
      </w:r>
      <w:r w:rsidR="00071ADD">
        <w:t>Obecnie telefony są również bardzo wytrzymałe, nierzadko wodoodporne, przez co maleje ryzyko zniszczenia, a pamięć telefonu wystarcza na nieporównywalnie więcej wpisów, niż  zeszyt treningowy. Aplikacja tego typu rozwiązuje także problem ograniczonej funkcjonalności,</w:t>
      </w:r>
      <w:r w:rsidR="00A93398">
        <w:t xml:space="preserve"> może oferować dodatkowe funkcje względem fizycznego zeszytu. </w:t>
      </w:r>
      <w:r w:rsidR="00071ADD">
        <w:t xml:space="preserve"> plany treningowe z których użytkownik może skorzystać, zdefiniowany atlas ćwiczeń z podziałem na partie mięśniowe oraz generować wykresy na podstawie wpisów użytkownika. Zakres funkcjonalności jakie można wykonać w tego typu aplikacji jest bardzo szeroki. Do</w:t>
      </w:r>
    </w:p>
    <w:p w14:paraId="6396C95D" w14:textId="77777777" w:rsidR="00164F4D" w:rsidRPr="009A5F7B" w:rsidRDefault="00164F4D" w:rsidP="00164F4D"/>
    <w:p w14:paraId="6D2A6BFF" w14:textId="77777777" w:rsidR="00164F4D" w:rsidRDefault="00164F4D" w:rsidP="00164F4D">
      <w:pPr>
        <w:ind w:firstLine="426"/>
      </w:pPr>
    </w:p>
    <w:p w14:paraId="0F7DFB05" w14:textId="77777777" w:rsidR="00164F4D" w:rsidRDefault="00164F4D" w:rsidP="00164F4D">
      <w:pPr>
        <w:pStyle w:val="Nagwek2"/>
      </w:pPr>
      <w:r>
        <w:lastRenderedPageBreak/>
        <w:t>2.1 Wymagania funkcjonalne</w:t>
      </w:r>
    </w:p>
    <w:p w14:paraId="6F139926" w14:textId="77777777" w:rsidR="00164F4D" w:rsidRPr="007F3232" w:rsidRDefault="00164F4D" w:rsidP="00164F4D"/>
    <w:p w14:paraId="5DE738B2" w14:textId="77777777" w:rsidR="00164F4D" w:rsidRPr="000F7F39" w:rsidRDefault="00164F4D" w:rsidP="00164F4D">
      <w:pPr>
        <w:pStyle w:val="Nagwek2"/>
      </w:pPr>
      <w:r>
        <w:t>2.2 Wymagania niefunkcjonalne</w:t>
      </w:r>
    </w:p>
    <w:p w14:paraId="0A76E21A" w14:textId="77777777" w:rsidR="00164F4D" w:rsidRDefault="00164F4D" w:rsidP="00164F4D"/>
    <w:p w14:paraId="0DCCC655" w14:textId="77777777" w:rsidR="00164F4D" w:rsidRDefault="00164F4D" w:rsidP="00164F4D"/>
    <w:p w14:paraId="03E157EA" w14:textId="77777777" w:rsidR="00164F4D" w:rsidRDefault="00164F4D" w:rsidP="00164F4D"/>
    <w:p w14:paraId="76F665D9" w14:textId="77777777" w:rsidR="00164F4D" w:rsidRDefault="00164F4D" w:rsidP="00164F4D">
      <w:r>
        <w:t>Wizja systemu, opis tekstowy systemu, historyjki użytkownika</w:t>
      </w:r>
    </w:p>
    <w:p w14:paraId="65AE3EB9" w14:textId="77777777" w:rsidR="00164F4D" w:rsidRDefault="00164F4D" w:rsidP="00164F4D"/>
    <w:p w14:paraId="68A93A03" w14:textId="77777777" w:rsidR="00164F4D" w:rsidRDefault="00164F4D" w:rsidP="00164F4D"/>
    <w:p w14:paraId="3F237A21" w14:textId="77777777" w:rsidR="00164F4D" w:rsidRDefault="00164F4D" w:rsidP="00164F4D"/>
    <w:p w14:paraId="4F111330" w14:textId="77777777" w:rsidR="00164F4D" w:rsidRDefault="00164F4D" w:rsidP="00164F4D">
      <w:r>
        <w:t>Specyfikacja przypadków użycia</w:t>
      </w:r>
    </w:p>
    <w:p w14:paraId="5D19F20D" w14:textId="77777777" w:rsidR="00164F4D" w:rsidRDefault="00164F4D" w:rsidP="00164F4D">
      <w:r>
        <w:t>Prototyp interfejsu?</w:t>
      </w:r>
    </w:p>
    <w:p w14:paraId="4767BFDA" w14:textId="77777777" w:rsidR="00164F4D" w:rsidRDefault="00164F4D" w:rsidP="00164F4D">
      <w:r>
        <w:t>Słownik pojęć</w:t>
      </w:r>
    </w:p>
    <w:p w14:paraId="7237F3F2" w14:textId="77777777" w:rsidR="00164F4D" w:rsidRDefault="00164F4D" w:rsidP="00164F4D">
      <w:r>
        <w:t>Schemat bazy danych</w:t>
      </w:r>
    </w:p>
    <w:p w14:paraId="67967E60" w14:textId="77777777" w:rsidR="00164F4D" w:rsidRDefault="00164F4D" w:rsidP="00164F4D"/>
    <w:p w14:paraId="137B25A2" w14:textId="77777777" w:rsidR="00164F4D" w:rsidRDefault="00164F4D" w:rsidP="00164F4D">
      <w:r>
        <w:t>Wymagania funkcjonalne i niefunkcjonalne</w:t>
      </w:r>
    </w:p>
    <w:p w14:paraId="765F7BE2" w14:textId="77777777" w:rsidR="00164F4D" w:rsidRDefault="00164F4D" w:rsidP="00164F4D">
      <w:r>
        <w:t>Przypadku użycia</w:t>
      </w:r>
    </w:p>
    <w:p w14:paraId="48208A9B" w14:textId="77777777" w:rsidR="00164F4D" w:rsidRDefault="00164F4D" w:rsidP="00164F4D">
      <w:r>
        <w:t>Architektura</w:t>
      </w:r>
    </w:p>
    <w:p w14:paraId="23723FBE" w14:textId="77777777" w:rsidR="00164F4D" w:rsidRDefault="00164F4D" w:rsidP="00164F4D">
      <w:r>
        <w:t>Problemy i rozwiązania?</w:t>
      </w:r>
    </w:p>
    <w:p w14:paraId="2D6EB0BA" w14:textId="52F9EDD9" w:rsidR="00646912" w:rsidRDefault="00646912" w:rsidP="005950E4">
      <w:r>
        <w:br/>
      </w:r>
    </w:p>
    <w:p w14:paraId="019330AB" w14:textId="77777777" w:rsidR="00646912" w:rsidRDefault="00646912">
      <w:pPr>
        <w:jc w:val="left"/>
      </w:pPr>
      <w:r>
        <w:br w:type="page"/>
      </w:r>
    </w:p>
    <w:p w14:paraId="3972DEB8" w14:textId="77777777" w:rsidR="007C02E6" w:rsidRPr="005950E4" w:rsidRDefault="007C02E6" w:rsidP="005950E4"/>
    <w:p w14:paraId="5C26E065" w14:textId="4641419F" w:rsidR="00646912" w:rsidRDefault="004D2DFE" w:rsidP="0001543C">
      <w:pPr>
        <w:pStyle w:val="Nagwek1"/>
      </w:pPr>
      <w:bookmarkStart w:id="45" w:name="_Toc496818148"/>
      <w:r>
        <w:t>Przedstawienie rozwiązania</w:t>
      </w:r>
      <w:bookmarkEnd w:id="45"/>
    </w:p>
    <w:p w14:paraId="5162FC18" w14:textId="77777777" w:rsidR="001C7316" w:rsidRDefault="00E2584E">
      <w:pPr>
        <w:jc w:val="left"/>
      </w:pPr>
      <w:r>
        <w:t>Tutorial z podziałem na moduły</w:t>
      </w:r>
    </w:p>
    <w:p w14:paraId="532C9909" w14:textId="70C8593C" w:rsidR="00646912" w:rsidRDefault="001C7316">
      <w:pPr>
        <w:jc w:val="left"/>
        <w:rPr>
          <w:b/>
          <w:sz w:val="28"/>
        </w:rPr>
      </w:pPr>
      <w:r>
        <w:t>Testy</w:t>
      </w:r>
      <w:r w:rsidR="00646912">
        <w:br w:type="page"/>
      </w:r>
    </w:p>
    <w:p w14:paraId="5E03E608" w14:textId="15CBD79E" w:rsidR="0001543C" w:rsidRPr="005950E4" w:rsidRDefault="004D2DFE" w:rsidP="0001543C">
      <w:pPr>
        <w:pStyle w:val="Nagwek1"/>
      </w:pPr>
      <w:bookmarkStart w:id="46" w:name="_Toc496818149"/>
      <w:r>
        <w:lastRenderedPageBreak/>
        <w:t>Wnioski i plany rozwoju</w:t>
      </w:r>
      <w:bookmarkEnd w:id="46"/>
    </w:p>
    <w:p w14:paraId="065425C4" w14:textId="729708ED" w:rsidR="005950E4" w:rsidRDefault="00E2584E" w:rsidP="005950E4">
      <w:pPr>
        <w:rPr>
          <w:lang w:val="en-US"/>
        </w:rPr>
      </w:pPr>
      <w:r>
        <w:rPr>
          <w:lang w:val="en-US"/>
        </w:rPr>
        <w:t xml:space="preserve">To co w </w:t>
      </w:r>
      <w:proofErr w:type="spellStart"/>
      <w:r>
        <w:rPr>
          <w:lang w:val="en-US"/>
        </w:rPr>
        <w:t>temacie</w:t>
      </w:r>
      <w:proofErr w:type="spellEnd"/>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47" w:name="_Ref496779423"/>
      <w:bookmarkStart w:id="48" w:name="_Ref496779432"/>
    </w:p>
    <w:bookmarkStart w:id="49" w:name="_Toc496818150" w:displacedByCustomXml="next"/>
    <w:sdt>
      <w:sdtPr>
        <w:rPr>
          <w:b w:val="0"/>
          <w:sz w:val="24"/>
        </w:rPr>
        <w:id w:val="849154930"/>
        <w:docPartObj>
          <w:docPartGallery w:val="Bibliographies"/>
          <w:docPartUnique/>
        </w:docPartObj>
      </w:sdtPr>
      <w:sdtContent>
        <w:p w14:paraId="3038ACA2" w14:textId="43B77552" w:rsidR="0091753D" w:rsidRPr="007304B0" w:rsidRDefault="0091753D" w:rsidP="007304B0">
          <w:pPr>
            <w:pStyle w:val="Nagwek1"/>
            <w:rPr>
              <w:lang w:val="en-US"/>
            </w:rPr>
          </w:pPr>
          <w:proofErr w:type="spellStart"/>
          <w:r w:rsidRPr="007304B0">
            <w:rPr>
              <w:lang w:val="en-US"/>
            </w:rPr>
            <w:t>Bibliografia</w:t>
          </w:r>
          <w:bookmarkEnd w:id="47"/>
          <w:bookmarkEnd w:id="48"/>
          <w:bookmarkEnd w:id="49"/>
          <w:proofErr w:type="spellEnd"/>
        </w:p>
        <w:sdt>
          <w:sdtPr>
            <w:id w:val="111145805"/>
            <w:bibliography/>
          </w:sdtPr>
          <w:sdtContent>
            <w:p w14:paraId="33038D4E" w14:textId="77777777" w:rsidR="000169F2" w:rsidRDefault="0091753D" w:rsidP="008C5CDA">
              <w:pPr>
                <w:rPr>
                  <w:noProof/>
                  <w:sz w:val="20"/>
                  <w:szCs w:val="20"/>
                </w:rPr>
              </w:pPr>
              <w:r>
                <w:fldChar w:fldCharType="begin"/>
              </w:r>
              <w:r w:rsidRPr="007304B0">
                <w:rPr>
                  <w:lang w:val="en-US"/>
                </w:rPr>
                <w:instrText>BIBLIOGRAPHY</w:instrText>
              </w:r>
              <w: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91"/>
                <w:gridCol w:w="8609"/>
                <w:gridCol w:w="50"/>
              </w:tblGrid>
              <w:tr w:rsidR="000169F2" w:rsidRPr="00D30B55" w14:paraId="5EE0E1BC" w14:textId="77777777" w:rsidTr="000169F2">
                <w:trPr>
                  <w:divId w:val="742290131"/>
                  <w:tblCellSpacing w:w="15" w:type="dxa"/>
                </w:trPr>
                <w:tc>
                  <w:tcPr>
                    <w:tcW w:w="277" w:type="pct"/>
                    <w:hideMark/>
                  </w:tcPr>
                  <w:p w14:paraId="2156F954" w14:textId="389E7BE3" w:rsidR="000169F2" w:rsidRDefault="000169F2">
                    <w:pPr>
                      <w:pStyle w:val="Bibliografia"/>
                      <w:rPr>
                        <w:noProof/>
                      </w:rPr>
                    </w:pPr>
                    <w:r>
                      <w:rPr>
                        <w:noProof/>
                      </w:rPr>
                      <w:t xml:space="preserve">[1] </w:t>
                    </w:r>
                  </w:p>
                </w:tc>
                <w:tc>
                  <w:tcPr>
                    <w:tcW w:w="4674" w:type="pct"/>
                    <w:gridSpan w:val="2"/>
                    <w:hideMark/>
                  </w:tcPr>
                  <w:p w14:paraId="20A7C297" w14:textId="77777777" w:rsidR="000169F2" w:rsidRPr="000169F2" w:rsidRDefault="000169F2">
                    <w:pPr>
                      <w:pStyle w:val="Bibliografia"/>
                      <w:rPr>
                        <w:noProof/>
                        <w:lang w:val="en-US"/>
                      </w:rPr>
                    </w:pPr>
                    <w:r w:rsidRPr="000169F2">
                      <w:rPr>
                        <w:noProof/>
                        <w:lang w:val="en-US"/>
                      </w:rPr>
                      <w:t>LeisureDB, "2017 State of the UK Fitness Industry Report," 2017.</w:t>
                    </w:r>
                  </w:p>
                </w:tc>
              </w:tr>
              <w:tr w:rsidR="000169F2" w14:paraId="3407CFC7" w14:textId="77777777" w:rsidTr="000169F2">
                <w:trPr>
                  <w:gridAfter w:val="1"/>
                  <w:divId w:val="742290131"/>
                  <w:wAfter w:w="3" w:type="pct"/>
                  <w:tblCellSpacing w:w="15" w:type="dxa"/>
                </w:trPr>
                <w:tc>
                  <w:tcPr>
                    <w:tcW w:w="277" w:type="pct"/>
                    <w:hideMark/>
                  </w:tcPr>
                  <w:p w14:paraId="7440E30D" w14:textId="77777777" w:rsidR="000169F2" w:rsidRDefault="000169F2">
                    <w:pPr>
                      <w:pStyle w:val="Bibliografia"/>
                      <w:rPr>
                        <w:noProof/>
                      </w:rPr>
                    </w:pPr>
                    <w:r>
                      <w:rPr>
                        <w:noProof/>
                      </w:rPr>
                      <w:t xml:space="preserve">[2] </w:t>
                    </w:r>
                  </w:p>
                </w:tc>
                <w:tc>
                  <w:tcPr>
                    <w:tcW w:w="4655" w:type="pct"/>
                    <w:hideMark/>
                  </w:tcPr>
                  <w:p w14:paraId="7853704A" w14:textId="77777777" w:rsidR="000169F2" w:rsidRDefault="000169F2">
                    <w:pPr>
                      <w:pStyle w:val="Bibliografia"/>
                      <w:rPr>
                        <w:noProof/>
                      </w:rPr>
                    </w:pPr>
                    <w:r w:rsidRPr="000169F2">
                      <w:rPr>
                        <w:noProof/>
                        <w:lang w:val="en-US"/>
                      </w:rPr>
                      <w:t xml:space="preserve">Sotrender, YouTube Trends Polska Wrzesień 2017, "https://www.sotrender.com/trends/youtube/poland/201709/zestawienie_branz#fans," 2017. </w:t>
                    </w:r>
                    <w:r>
                      <w:rPr>
                        <w:noProof/>
                      </w:rPr>
                      <w:t xml:space="preserve">[Online]. </w:t>
                    </w:r>
                  </w:p>
                </w:tc>
              </w:tr>
              <w:tr w:rsidR="000169F2" w:rsidRPr="00D30B55" w14:paraId="79DA1070" w14:textId="77777777" w:rsidTr="000169F2">
                <w:trPr>
                  <w:gridAfter w:val="1"/>
                  <w:divId w:val="742290131"/>
                  <w:wAfter w:w="3" w:type="pct"/>
                  <w:tblCellSpacing w:w="15" w:type="dxa"/>
                </w:trPr>
                <w:tc>
                  <w:tcPr>
                    <w:tcW w:w="277" w:type="pct"/>
                    <w:hideMark/>
                  </w:tcPr>
                  <w:p w14:paraId="2ABAD9BD" w14:textId="77777777" w:rsidR="000169F2" w:rsidRDefault="000169F2">
                    <w:pPr>
                      <w:pStyle w:val="Bibliografia"/>
                      <w:rPr>
                        <w:noProof/>
                      </w:rPr>
                    </w:pPr>
                    <w:r>
                      <w:rPr>
                        <w:noProof/>
                      </w:rPr>
                      <w:t xml:space="preserve">[3] </w:t>
                    </w:r>
                  </w:p>
                </w:tc>
                <w:tc>
                  <w:tcPr>
                    <w:tcW w:w="4655" w:type="pct"/>
                    <w:hideMark/>
                  </w:tcPr>
                  <w:p w14:paraId="5D3FF655" w14:textId="77777777" w:rsidR="000169F2" w:rsidRPr="000169F2" w:rsidRDefault="000169F2">
                    <w:pPr>
                      <w:pStyle w:val="Bibliografia"/>
                      <w:rPr>
                        <w:noProof/>
                        <w:lang w:val="en-US"/>
                      </w:rPr>
                    </w:pPr>
                    <w:r w:rsidRPr="000169F2">
                      <w:rPr>
                        <w:noProof/>
                        <w:lang w:val="en-US"/>
                      </w:rPr>
                      <w:t>We Are Social, Hootsuite, "Digital in 2017 Global Overview," 2017.</w:t>
                    </w:r>
                  </w:p>
                </w:tc>
              </w:tr>
              <w:tr w:rsidR="000169F2" w:rsidRPr="00D30B55" w14:paraId="1692AE38" w14:textId="77777777" w:rsidTr="000169F2">
                <w:trPr>
                  <w:gridAfter w:val="1"/>
                  <w:divId w:val="742290131"/>
                  <w:wAfter w:w="3" w:type="pct"/>
                  <w:tblCellSpacing w:w="15" w:type="dxa"/>
                </w:trPr>
                <w:tc>
                  <w:tcPr>
                    <w:tcW w:w="277" w:type="pct"/>
                    <w:hideMark/>
                  </w:tcPr>
                  <w:p w14:paraId="3DB598AA" w14:textId="77777777" w:rsidR="000169F2" w:rsidRDefault="000169F2">
                    <w:pPr>
                      <w:pStyle w:val="Bibliografia"/>
                      <w:rPr>
                        <w:noProof/>
                      </w:rPr>
                    </w:pPr>
                    <w:r>
                      <w:rPr>
                        <w:noProof/>
                      </w:rPr>
                      <w:t xml:space="preserve">[4] </w:t>
                    </w:r>
                  </w:p>
                </w:tc>
                <w:tc>
                  <w:tcPr>
                    <w:tcW w:w="4655" w:type="pct"/>
                    <w:hideMark/>
                  </w:tcPr>
                  <w:p w14:paraId="7AAE94E2" w14:textId="77777777" w:rsidR="000169F2" w:rsidRPr="000169F2" w:rsidRDefault="000169F2">
                    <w:pPr>
                      <w:pStyle w:val="Bibliografia"/>
                      <w:rPr>
                        <w:noProof/>
                        <w:lang w:val="en-US"/>
                      </w:rPr>
                    </w:pPr>
                    <w:r w:rsidRPr="000169F2">
                      <w:rPr>
                        <w:noProof/>
                        <w:lang w:val="en-US"/>
                      </w:rPr>
                      <w:t>Framefever, "GymFrame Siłowni Trening Log, Notatnik," 2015. [Online]. Available: https://play.google.com/store/apps/details?id=com.framefever.android.gymframe&amp;hl=pl.</w:t>
                    </w:r>
                  </w:p>
                </w:tc>
              </w:tr>
              <w:tr w:rsidR="000169F2" w:rsidRPr="00D30B55" w14:paraId="2D13FB25" w14:textId="77777777" w:rsidTr="000169F2">
                <w:trPr>
                  <w:gridAfter w:val="1"/>
                  <w:divId w:val="742290131"/>
                  <w:wAfter w:w="3" w:type="pct"/>
                  <w:tblCellSpacing w:w="15" w:type="dxa"/>
                </w:trPr>
                <w:tc>
                  <w:tcPr>
                    <w:tcW w:w="277" w:type="pct"/>
                    <w:hideMark/>
                  </w:tcPr>
                  <w:p w14:paraId="14326799" w14:textId="77777777" w:rsidR="000169F2" w:rsidRDefault="000169F2">
                    <w:pPr>
                      <w:pStyle w:val="Bibliografia"/>
                      <w:rPr>
                        <w:noProof/>
                      </w:rPr>
                    </w:pPr>
                    <w:r>
                      <w:rPr>
                        <w:noProof/>
                      </w:rPr>
                      <w:t xml:space="preserve">[5] </w:t>
                    </w:r>
                  </w:p>
                </w:tc>
                <w:tc>
                  <w:tcPr>
                    <w:tcW w:w="4655" w:type="pct"/>
                    <w:hideMark/>
                  </w:tcPr>
                  <w:p w14:paraId="6CBD1678" w14:textId="77777777" w:rsidR="000169F2" w:rsidRPr="000169F2" w:rsidRDefault="000169F2">
                    <w:pPr>
                      <w:pStyle w:val="Bibliografia"/>
                      <w:rPr>
                        <w:noProof/>
                        <w:lang w:val="en-US"/>
                      </w:rPr>
                    </w:pPr>
                    <w:r w:rsidRPr="000169F2">
                      <w:rPr>
                        <w:noProof/>
                        <w:lang w:val="en-US"/>
                      </w:rPr>
                      <w:t>K. Korgol, "Asystent Treningu," 2017. [Online]. Available: https://play.google.com/store/apps/details?id=com.kmstudio.workoutassistant&amp;hl=pl.</w:t>
                    </w:r>
                  </w:p>
                </w:tc>
              </w:tr>
              <w:tr w:rsidR="000169F2" w:rsidRPr="00D30B55" w14:paraId="6F808A1F" w14:textId="77777777" w:rsidTr="000169F2">
                <w:trPr>
                  <w:gridAfter w:val="1"/>
                  <w:divId w:val="742290131"/>
                  <w:wAfter w:w="3" w:type="pct"/>
                  <w:tblCellSpacing w:w="15" w:type="dxa"/>
                </w:trPr>
                <w:tc>
                  <w:tcPr>
                    <w:tcW w:w="277" w:type="pct"/>
                    <w:hideMark/>
                  </w:tcPr>
                  <w:p w14:paraId="72969687" w14:textId="77777777" w:rsidR="000169F2" w:rsidRDefault="000169F2">
                    <w:pPr>
                      <w:pStyle w:val="Bibliografia"/>
                      <w:rPr>
                        <w:noProof/>
                      </w:rPr>
                    </w:pPr>
                    <w:r>
                      <w:rPr>
                        <w:noProof/>
                      </w:rPr>
                      <w:t xml:space="preserve">[6] </w:t>
                    </w:r>
                  </w:p>
                </w:tc>
                <w:tc>
                  <w:tcPr>
                    <w:tcW w:w="4655" w:type="pct"/>
                    <w:hideMark/>
                  </w:tcPr>
                  <w:p w14:paraId="16199BF4" w14:textId="77777777" w:rsidR="000169F2" w:rsidRPr="000169F2" w:rsidRDefault="000169F2">
                    <w:pPr>
                      <w:pStyle w:val="Bibliografia"/>
                      <w:rPr>
                        <w:noProof/>
                        <w:lang w:val="en-US"/>
                      </w:rPr>
                    </w:pPr>
                    <w:r w:rsidRPr="000169F2">
                      <w:rPr>
                        <w:noProof/>
                        <w:lang w:val="en-US"/>
                      </w:rPr>
                      <w:t>Imperon, "GymRun Dziennik Treningowy i Fitness Trackerów," [Online]. Available: https://play.google.com/store/apps/details?id=com.imperon.android.gymapp&amp;hl=pl.</w:t>
                    </w:r>
                  </w:p>
                </w:tc>
              </w:tr>
              <w:tr w:rsidR="000169F2" w:rsidRPr="00D30B55" w14:paraId="1499B299" w14:textId="77777777" w:rsidTr="000169F2">
                <w:trPr>
                  <w:gridAfter w:val="1"/>
                  <w:divId w:val="742290131"/>
                  <w:wAfter w:w="3" w:type="pct"/>
                  <w:tblCellSpacing w:w="15" w:type="dxa"/>
                </w:trPr>
                <w:tc>
                  <w:tcPr>
                    <w:tcW w:w="277" w:type="pct"/>
                    <w:hideMark/>
                  </w:tcPr>
                  <w:p w14:paraId="313FC717" w14:textId="77777777" w:rsidR="000169F2" w:rsidRDefault="000169F2">
                    <w:pPr>
                      <w:pStyle w:val="Bibliografia"/>
                      <w:rPr>
                        <w:noProof/>
                      </w:rPr>
                    </w:pPr>
                    <w:r>
                      <w:rPr>
                        <w:noProof/>
                      </w:rPr>
                      <w:t xml:space="preserve">[7] </w:t>
                    </w:r>
                  </w:p>
                </w:tc>
                <w:tc>
                  <w:tcPr>
                    <w:tcW w:w="4655" w:type="pct"/>
                    <w:hideMark/>
                  </w:tcPr>
                  <w:p w14:paraId="76C592B2" w14:textId="77777777" w:rsidR="000169F2" w:rsidRPr="000169F2" w:rsidRDefault="000169F2">
                    <w:pPr>
                      <w:pStyle w:val="Bibliografia"/>
                      <w:rPr>
                        <w:noProof/>
                        <w:lang w:val="en-US"/>
                      </w:rPr>
                    </w:pPr>
                    <w:r>
                      <w:rPr>
                        <w:noProof/>
                      </w:rPr>
                      <w:t xml:space="preserve">A. Goleń, "Dziennik treningu," [Online]. </w:t>
                    </w:r>
                    <w:r w:rsidRPr="000169F2">
                      <w:rPr>
                        <w:noProof/>
                        <w:lang w:val="en-US"/>
                      </w:rPr>
                      <w:t>Available: https://play.google.com/store/apps/details?id=com.gym.log&amp;hl=pl.</w:t>
                    </w:r>
                  </w:p>
                </w:tc>
              </w:tr>
              <w:tr w:rsidR="000169F2" w:rsidRPr="00D30B55" w14:paraId="1594362A" w14:textId="77777777" w:rsidTr="000169F2">
                <w:trPr>
                  <w:gridAfter w:val="1"/>
                  <w:divId w:val="742290131"/>
                  <w:wAfter w:w="3" w:type="pct"/>
                  <w:tblCellSpacing w:w="15" w:type="dxa"/>
                </w:trPr>
                <w:tc>
                  <w:tcPr>
                    <w:tcW w:w="277" w:type="pct"/>
                    <w:hideMark/>
                  </w:tcPr>
                  <w:p w14:paraId="67655BD7" w14:textId="77777777" w:rsidR="000169F2" w:rsidRDefault="000169F2">
                    <w:pPr>
                      <w:pStyle w:val="Bibliografia"/>
                      <w:rPr>
                        <w:noProof/>
                      </w:rPr>
                    </w:pPr>
                    <w:r>
                      <w:rPr>
                        <w:noProof/>
                      </w:rPr>
                      <w:t xml:space="preserve">[8] </w:t>
                    </w:r>
                  </w:p>
                </w:tc>
                <w:tc>
                  <w:tcPr>
                    <w:tcW w:w="4655" w:type="pct"/>
                    <w:hideMark/>
                  </w:tcPr>
                  <w:p w14:paraId="36813327" w14:textId="77777777" w:rsidR="000169F2" w:rsidRPr="000169F2" w:rsidRDefault="000169F2">
                    <w:pPr>
                      <w:pStyle w:val="Bibliografia"/>
                      <w:rPr>
                        <w:noProof/>
                        <w:lang w:val="en-US"/>
                      </w:rPr>
                    </w:pPr>
                    <w:r w:rsidRPr="000169F2">
                      <w:rPr>
                        <w:noProof/>
                        <w:lang w:val="en-US"/>
                      </w:rPr>
                      <w:t xml:space="preserve">UsabilityHub, "https://usabilityhub.com/," [Online]. </w:t>
                    </w:r>
                  </w:p>
                </w:tc>
              </w:tr>
              <w:tr w:rsidR="000169F2" w14:paraId="25EE0103" w14:textId="77777777" w:rsidTr="000169F2">
                <w:trPr>
                  <w:gridAfter w:val="1"/>
                  <w:divId w:val="742290131"/>
                  <w:wAfter w:w="3" w:type="pct"/>
                  <w:tblCellSpacing w:w="15" w:type="dxa"/>
                </w:trPr>
                <w:tc>
                  <w:tcPr>
                    <w:tcW w:w="277" w:type="pct"/>
                    <w:hideMark/>
                  </w:tcPr>
                  <w:p w14:paraId="71EE984F" w14:textId="77777777" w:rsidR="000169F2" w:rsidRDefault="000169F2">
                    <w:pPr>
                      <w:pStyle w:val="Bibliografia"/>
                      <w:rPr>
                        <w:noProof/>
                      </w:rPr>
                    </w:pPr>
                    <w:r>
                      <w:rPr>
                        <w:noProof/>
                      </w:rPr>
                      <w:t xml:space="preserve">[9] </w:t>
                    </w:r>
                  </w:p>
                </w:tc>
                <w:tc>
                  <w:tcPr>
                    <w:tcW w:w="4655" w:type="pct"/>
                    <w:hideMark/>
                  </w:tcPr>
                  <w:p w14:paraId="69561199" w14:textId="77777777" w:rsidR="000169F2" w:rsidRDefault="000169F2">
                    <w:pPr>
                      <w:pStyle w:val="Bibliografia"/>
                      <w:rPr>
                        <w:noProof/>
                      </w:rPr>
                    </w:pPr>
                    <w:r w:rsidRPr="000169F2">
                      <w:rPr>
                        <w:noProof/>
                        <w:lang w:val="en-US"/>
                      </w:rPr>
                      <w:t xml:space="preserve">J. Annuzzi, L. Darcey and S. Conder, Android. </w:t>
                    </w:r>
                    <w:r>
                      <w:rPr>
                        <w:noProof/>
                      </w:rPr>
                      <w:t xml:space="preserve">Wprowadzenie do programowania aplikacji. Wydanie V, Helion, 2016. </w:t>
                    </w:r>
                  </w:p>
                </w:tc>
              </w:tr>
              <w:tr w:rsidR="000169F2" w:rsidRPr="00D30B55" w14:paraId="29E003C7" w14:textId="77777777" w:rsidTr="000169F2">
                <w:trPr>
                  <w:gridAfter w:val="1"/>
                  <w:divId w:val="742290131"/>
                  <w:wAfter w:w="3" w:type="pct"/>
                  <w:tblCellSpacing w:w="15" w:type="dxa"/>
                </w:trPr>
                <w:tc>
                  <w:tcPr>
                    <w:tcW w:w="277" w:type="pct"/>
                    <w:hideMark/>
                  </w:tcPr>
                  <w:p w14:paraId="36A98F2E" w14:textId="77777777" w:rsidR="000169F2" w:rsidRDefault="000169F2">
                    <w:pPr>
                      <w:pStyle w:val="Bibliografia"/>
                      <w:rPr>
                        <w:noProof/>
                      </w:rPr>
                    </w:pPr>
                    <w:r>
                      <w:rPr>
                        <w:noProof/>
                      </w:rPr>
                      <w:t xml:space="preserve">[10] </w:t>
                    </w:r>
                  </w:p>
                </w:tc>
                <w:tc>
                  <w:tcPr>
                    <w:tcW w:w="4655" w:type="pct"/>
                    <w:hideMark/>
                  </w:tcPr>
                  <w:p w14:paraId="21E6AF4E" w14:textId="77777777" w:rsidR="000169F2" w:rsidRPr="000169F2" w:rsidRDefault="000169F2">
                    <w:pPr>
                      <w:pStyle w:val="Bibliografia"/>
                      <w:rPr>
                        <w:noProof/>
                        <w:lang w:val="en-US"/>
                      </w:rPr>
                    </w:pPr>
                    <w:r w:rsidRPr="000169F2">
                      <w:rPr>
                        <w:noProof/>
                        <w:lang w:val="en-US"/>
                      </w:rPr>
                      <w:t>IDC, "Smartphone OS Market Share, 2017 Q1," [Online]. Available: https://www.idc.com/promo/smartphone-market-share/os.</w:t>
                    </w:r>
                  </w:p>
                </w:tc>
              </w:tr>
              <w:tr w:rsidR="000169F2" w14:paraId="0861C0BF" w14:textId="77777777" w:rsidTr="000169F2">
                <w:trPr>
                  <w:gridAfter w:val="1"/>
                  <w:divId w:val="742290131"/>
                  <w:wAfter w:w="3" w:type="pct"/>
                  <w:tblCellSpacing w:w="15" w:type="dxa"/>
                </w:trPr>
                <w:tc>
                  <w:tcPr>
                    <w:tcW w:w="277" w:type="pct"/>
                    <w:hideMark/>
                  </w:tcPr>
                  <w:p w14:paraId="11FDA4DD" w14:textId="77777777" w:rsidR="000169F2" w:rsidRDefault="000169F2">
                    <w:pPr>
                      <w:pStyle w:val="Bibliografia"/>
                      <w:rPr>
                        <w:noProof/>
                      </w:rPr>
                    </w:pPr>
                    <w:r>
                      <w:rPr>
                        <w:noProof/>
                      </w:rPr>
                      <w:t xml:space="preserve">[11] </w:t>
                    </w:r>
                  </w:p>
                </w:tc>
                <w:tc>
                  <w:tcPr>
                    <w:tcW w:w="4655" w:type="pct"/>
                    <w:hideMark/>
                  </w:tcPr>
                  <w:p w14:paraId="4AAA7545" w14:textId="77777777" w:rsidR="000169F2" w:rsidRDefault="000169F2">
                    <w:pPr>
                      <w:pStyle w:val="Bibliografia"/>
                      <w:rPr>
                        <w:noProof/>
                      </w:rPr>
                    </w:pPr>
                    <w:r>
                      <w:rPr>
                        <w:noProof/>
                      </w:rPr>
                      <w:t xml:space="preserve">H. Schildt, Java. Przewodnik dla początkujących., Helion, 2012. </w:t>
                    </w:r>
                  </w:p>
                </w:tc>
              </w:tr>
              <w:tr w:rsidR="000169F2" w:rsidRPr="00D30B55" w14:paraId="6250FD47" w14:textId="77777777" w:rsidTr="000169F2">
                <w:trPr>
                  <w:gridAfter w:val="1"/>
                  <w:divId w:val="742290131"/>
                  <w:wAfter w:w="3" w:type="pct"/>
                  <w:tblCellSpacing w:w="15" w:type="dxa"/>
                </w:trPr>
                <w:tc>
                  <w:tcPr>
                    <w:tcW w:w="277" w:type="pct"/>
                    <w:hideMark/>
                  </w:tcPr>
                  <w:p w14:paraId="292C0959" w14:textId="77777777" w:rsidR="000169F2" w:rsidRDefault="000169F2">
                    <w:pPr>
                      <w:pStyle w:val="Bibliografia"/>
                      <w:rPr>
                        <w:noProof/>
                      </w:rPr>
                    </w:pPr>
                    <w:r>
                      <w:rPr>
                        <w:noProof/>
                      </w:rPr>
                      <w:t xml:space="preserve">[12] </w:t>
                    </w:r>
                  </w:p>
                </w:tc>
                <w:tc>
                  <w:tcPr>
                    <w:tcW w:w="4655" w:type="pct"/>
                    <w:hideMark/>
                  </w:tcPr>
                  <w:p w14:paraId="196F6A62" w14:textId="77777777" w:rsidR="000169F2" w:rsidRPr="000169F2" w:rsidRDefault="000169F2">
                    <w:pPr>
                      <w:pStyle w:val="Bibliografia"/>
                      <w:rPr>
                        <w:noProof/>
                        <w:lang w:val="en-US"/>
                      </w:rPr>
                    </w:pPr>
                    <w:r w:rsidRPr="000169F2">
                      <w:rPr>
                        <w:noProof/>
                        <w:lang w:val="en-US"/>
                      </w:rPr>
                      <w:t>Realm, "Realm Database," [Online]. Available: https://realm.io/products/realm-database/.</w:t>
                    </w:r>
                  </w:p>
                </w:tc>
              </w:tr>
              <w:tr w:rsidR="000169F2" w:rsidRPr="00D30B55" w14:paraId="5D7E867C" w14:textId="77777777" w:rsidTr="000169F2">
                <w:trPr>
                  <w:gridAfter w:val="1"/>
                  <w:divId w:val="742290131"/>
                  <w:wAfter w:w="3" w:type="pct"/>
                  <w:tblCellSpacing w:w="15" w:type="dxa"/>
                </w:trPr>
                <w:tc>
                  <w:tcPr>
                    <w:tcW w:w="277" w:type="pct"/>
                    <w:hideMark/>
                  </w:tcPr>
                  <w:p w14:paraId="5811782A" w14:textId="77777777" w:rsidR="000169F2" w:rsidRDefault="000169F2">
                    <w:pPr>
                      <w:pStyle w:val="Bibliografia"/>
                      <w:rPr>
                        <w:noProof/>
                      </w:rPr>
                    </w:pPr>
                    <w:r>
                      <w:rPr>
                        <w:noProof/>
                      </w:rPr>
                      <w:t xml:space="preserve">[13] </w:t>
                    </w:r>
                  </w:p>
                </w:tc>
                <w:tc>
                  <w:tcPr>
                    <w:tcW w:w="4655" w:type="pct"/>
                    <w:hideMark/>
                  </w:tcPr>
                  <w:p w14:paraId="313BC843" w14:textId="77777777" w:rsidR="000169F2" w:rsidRPr="000169F2" w:rsidRDefault="000169F2">
                    <w:pPr>
                      <w:pStyle w:val="Bibliografia"/>
                      <w:rPr>
                        <w:noProof/>
                        <w:lang w:val="en-US"/>
                      </w:rPr>
                    </w:pPr>
                    <w:r w:rsidRPr="000169F2">
                      <w:rPr>
                        <w:noProof/>
                        <w:lang w:val="en-US"/>
                      </w:rPr>
                      <w:t>Google, "Espresso documentation," [Online]. Available: https://developer.android.com/training/testing/espresso/index.html.</w:t>
                    </w:r>
                  </w:p>
                </w:tc>
              </w:tr>
              <w:tr w:rsidR="000169F2" w:rsidRPr="00D30B55" w14:paraId="3E6C1917" w14:textId="77777777" w:rsidTr="000169F2">
                <w:trPr>
                  <w:gridAfter w:val="1"/>
                  <w:divId w:val="742290131"/>
                  <w:wAfter w:w="3" w:type="pct"/>
                  <w:tblCellSpacing w:w="15" w:type="dxa"/>
                </w:trPr>
                <w:tc>
                  <w:tcPr>
                    <w:tcW w:w="277" w:type="pct"/>
                    <w:hideMark/>
                  </w:tcPr>
                  <w:p w14:paraId="59FA1C36" w14:textId="77777777" w:rsidR="000169F2" w:rsidRDefault="000169F2">
                    <w:pPr>
                      <w:pStyle w:val="Bibliografia"/>
                      <w:rPr>
                        <w:noProof/>
                      </w:rPr>
                    </w:pPr>
                    <w:r>
                      <w:rPr>
                        <w:noProof/>
                      </w:rPr>
                      <w:t xml:space="preserve">[14] </w:t>
                    </w:r>
                  </w:p>
                </w:tc>
                <w:tc>
                  <w:tcPr>
                    <w:tcW w:w="4655" w:type="pct"/>
                    <w:hideMark/>
                  </w:tcPr>
                  <w:p w14:paraId="6B19234C" w14:textId="77777777" w:rsidR="000169F2" w:rsidRPr="000169F2" w:rsidRDefault="000169F2">
                    <w:pPr>
                      <w:pStyle w:val="Bibliografia"/>
                      <w:rPr>
                        <w:noProof/>
                        <w:lang w:val="en-US"/>
                      </w:rPr>
                    </w:pPr>
                    <w:r w:rsidRPr="000169F2">
                      <w:rPr>
                        <w:noProof/>
                        <w:lang w:val="en-US"/>
                      </w:rPr>
                      <w:t>J. Wharton, "ButterKnife," [Online]. Available: http://jakewharton.github.io/butterknife/.</w:t>
                    </w:r>
                  </w:p>
                </w:tc>
              </w:tr>
              <w:tr w:rsidR="000169F2" w:rsidRPr="00D30B55" w14:paraId="10D10D01" w14:textId="77777777" w:rsidTr="000169F2">
                <w:trPr>
                  <w:gridAfter w:val="1"/>
                  <w:divId w:val="742290131"/>
                  <w:wAfter w:w="3" w:type="pct"/>
                  <w:tblCellSpacing w:w="15" w:type="dxa"/>
                </w:trPr>
                <w:tc>
                  <w:tcPr>
                    <w:tcW w:w="277" w:type="pct"/>
                    <w:hideMark/>
                  </w:tcPr>
                  <w:p w14:paraId="540B5235" w14:textId="77777777" w:rsidR="000169F2" w:rsidRDefault="000169F2">
                    <w:pPr>
                      <w:pStyle w:val="Bibliografia"/>
                      <w:rPr>
                        <w:noProof/>
                      </w:rPr>
                    </w:pPr>
                    <w:r>
                      <w:rPr>
                        <w:noProof/>
                      </w:rPr>
                      <w:t xml:space="preserve">[15] </w:t>
                    </w:r>
                  </w:p>
                </w:tc>
                <w:tc>
                  <w:tcPr>
                    <w:tcW w:w="4655" w:type="pct"/>
                    <w:hideMark/>
                  </w:tcPr>
                  <w:p w14:paraId="515DA6B3" w14:textId="77777777" w:rsidR="000169F2" w:rsidRPr="000169F2" w:rsidRDefault="000169F2">
                    <w:pPr>
                      <w:pStyle w:val="Bibliografia"/>
                      <w:rPr>
                        <w:noProof/>
                        <w:lang w:val="en-US"/>
                      </w:rPr>
                    </w:pPr>
                    <w:r w:rsidRPr="000169F2">
                      <w:rPr>
                        <w:noProof/>
                        <w:lang w:val="en-US"/>
                      </w:rPr>
                      <w:t>P. Jahoda, "MPAndroidCharts," [Online]. Available: https://github.com/PhilJay/MPAndroidChart.</w:t>
                    </w:r>
                  </w:p>
                </w:tc>
              </w:tr>
              <w:tr w:rsidR="000169F2" w:rsidRPr="00D30B55" w14:paraId="395D6302" w14:textId="77777777" w:rsidTr="000169F2">
                <w:trPr>
                  <w:gridAfter w:val="1"/>
                  <w:divId w:val="742290131"/>
                  <w:wAfter w:w="3" w:type="pct"/>
                  <w:tblCellSpacing w:w="15" w:type="dxa"/>
                </w:trPr>
                <w:tc>
                  <w:tcPr>
                    <w:tcW w:w="277" w:type="pct"/>
                    <w:hideMark/>
                  </w:tcPr>
                  <w:p w14:paraId="3EEC8906" w14:textId="77777777" w:rsidR="000169F2" w:rsidRDefault="000169F2">
                    <w:pPr>
                      <w:pStyle w:val="Bibliografia"/>
                      <w:rPr>
                        <w:noProof/>
                      </w:rPr>
                    </w:pPr>
                    <w:r>
                      <w:rPr>
                        <w:noProof/>
                      </w:rPr>
                      <w:t xml:space="preserve">[16] </w:t>
                    </w:r>
                  </w:p>
                </w:tc>
                <w:tc>
                  <w:tcPr>
                    <w:tcW w:w="4655" w:type="pct"/>
                    <w:hideMark/>
                  </w:tcPr>
                  <w:p w14:paraId="135184B9" w14:textId="77777777" w:rsidR="000169F2" w:rsidRPr="000169F2" w:rsidRDefault="000169F2">
                    <w:pPr>
                      <w:pStyle w:val="Bibliografia"/>
                      <w:rPr>
                        <w:noProof/>
                        <w:lang w:val="en-US"/>
                      </w:rPr>
                    </w:pPr>
                    <w:r w:rsidRPr="000169F2">
                      <w:rPr>
                        <w:noProof/>
                        <w:lang w:val="en-US"/>
                      </w:rPr>
                      <w:t xml:space="preserve">N. Smyth, Android Studio Development Essentials: Android 5 Edition, CreateSpace Independent Publishing Platform, 2014. </w:t>
                    </w:r>
                  </w:p>
                </w:tc>
              </w:tr>
            </w:tbl>
            <w:p w14:paraId="4EAC073D" w14:textId="77777777" w:rsidR="000169F2" w:rsidRPr="000169F2" w:rsidRDefault="000169F2">
              <w:pPr>
                <w:divId w:val="742290131"/>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2058" w14:textId="77777777" w:rsidR="00BE3097" w:rsidRDefault="00BE3097" w:rsidP="008B373A">
      <w:r>
        <w:separator/>
      </w:r>
    </w:p>
  </w:endnote>
  <w:endnote w:type="continuationSeparator" w:id="0">
    <w:p w14:paraId="784790D2" w14:textId="77777777" w:rsidR="00BE3097" w:rsidRDefault="00BE3097"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Content>
      <w:p w14:paraId="29B050F8" w14:textId="227A7CF7" w:rsidR="00A93398" w:rsidRDefault="00A93398">
        <w:pPr>
          <w:pStyle w:val="Stopka"/>
          <w:jc w:val="right"/>
        </w:pPr>
        <w:r>
          <w:fldChar w:fldCharType="begin"/>
        </w:r>
        <w:r>
          <w:instrText>PAGE   \* MERGEFORMAT</w:instrText>
        </w:r>
        <w:r>
          <w:fldChar w:fldCharType="separate"/>
        </w:r>
        <w:r w:rsidR="00A32E03">
          <w:rPr>
            <w:noProof/>
          </w:rPr>
          <w:t>18</w:t>
        </w:r>
        <w:r>
          <w:fldChar w:fldCharType="end"/>
        </w:r>
      </w:p>
    </w:sdtContent>
  </w:sdt>
  <w:p w14:paraId="60768249" w14:textId="77777777" w:rsidR="00A93398" w:rsidRDefault="00A93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FBBA" w14:textId="77777777" w:rsidR="00BE3097" w:rsidRDefault="00BE3097" w:rsidP="008B373A">
      <w:r>
        <w:separator/>
      </w:r>
    </w:p>
  </w:footnote>
  <w:footnote w:type="continuationSeparator" w:id="0">
    <w:p w14:paraId="601B757C" w14:textId="77777777" w:rsidR="00BE3097" w:rsidRDefault="00BE3097"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8634A"/>
    <w:multiLevelType w:val="hybridMultilevel"/>
    <w:tmpl w:val="AEDEF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9A3C38"/>
    <w:multiLevelType w:val="hybridMultilevel"/>
    <w:tmpl w:val="F6D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E057351"/>
    <w:multiLevelType w:val="hybridMultilevel"/>
    <w:tmpl w:val="6ED6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5154"/>
    <w:rsid w:val="0001543C"/>
    <w:rsid w:val="0001550A"/>
    <w:rsid w:val="00015DC0"/>
    <w:rsid w:val="000169F2"/>
    <w:rsid w:val="00017026"/>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E3B"/>
    <w:rsid w:val="00065FE1"/>
    <w:rsid w:val="00066A1C"/>
    <w:rsid w:val="00066E58"/>
    <w:rsid w:val="00071ADD"/>
    <w:rsid w:val="00072336"/>
    <w:rsid w:val="000733AD"/>
    <w:rsid w:val="000772F5"/>
    <w:rsid w:val="0008103A"/>
    <w:rsid w:val="00081AEE"/>
    <w:rsid w:val="000841CE"/>
    <w:rsid w:val="0008432F"/>
    <w:rsid w:val="00084814"/>
    <w:rsid w:val="00086E28"/>
    <w:rsid w:val="000873B9"/>
    <w:rsid w:val="00087D83"/>
    <w:rsid w:val="00087F49"/>
    <w:rsid w:val="00090202"/>
    <w:rsid w:val="0009106A"/>
    <w:rsid w:val="000913B7"/>
    <w:rsid w:val="00091589"/>
    <w:rsid w:val="000916E9"/>
    <w:rsid w:val="0009510E"/>
    <w:rsid w:val="00095926"/>
    <w:rsid w:val="0009728D"/>
    <w:rsid w:val="000A0562"/>
    <w:rsid w:val="000A1E6F"/>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4D"/>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9F5"/>
    <w:rsid w:val="001C4D39"/>
    <w:rsid w:val="001C4FA2"/>
    <w:rsid w:val="001C50F4"/>
    <w:rsid w:val="001C515D"/>
    <w:rsid w:val="001C5567"/>
    <w:rsid w:val="001C5836"/>
    <w:rsid w:val="001C6100"/>
    <w:rsid w:val="001C6BDA"/>
    <w:rsid w:val="001C7316"/>
    <w:rsid w:val="001D042E"/>
    <w:rsid w:val="001D133E"/>
    <w:rsid w:val="001D23A5"/>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F060F"/>
    <w:rsid w:val="001F0F60"/>
    <w:rsid w:val="001F1752"/>
    <w:rsid w:val="001F1A44"/>
    <w:rsid w:val="001F1B83"/>
    <w:rsid w:val="001F1BFE"/>
    <w:rsid w:val="001F304C"/>
    <w:rsid w:val="001F38D7"/>
    <w:rsid w:val="001F3F41"/>
    <w:rsid w:val="001F5181"/>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578B0"/>
    <w:rsid w:val="002609AC"/>
    <w:rsid w:val="002619D9"/>
    <w:rsid w:val="00261F7B"/>
    <w:rsid w:val="00263C0C"/>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4256"/>
    <w:rsid w:val="00355978"/>
    <w:rsid w:val="00355AA3"/>
    <w:rsid w:val="00355B08"/>
    <w:rsid w:val="00357302"/>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3CF5"/>
    <w:rsid w:val="003B4ADD"/>
    <w:rsid w:val="003B65B1"/>
    <w:rsid w:val="003B77BC"/>
    <w:rsid w:val="003B7F34"/>
    <w:rsid w:val="003B7FD8"/>
    <w:rsid w:val="003C0023"/>
    <w:rsid w:val="003C0394"/>
    <w:rsid w:val="003C60FE"/>
    <w:rsid w:val="003C63AF"/>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749"/>
    <w:rsid w:val="003E58EF"/>
    <w:rsid w:val="003E70B8"/>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9DA"/>
    <w:rsid w:val="00414FE7"/>
    <w:rsid w:val="00415100"/>
    <w:rsid w:val="00417300"/>
    <w:rsid w:val="00420152"/>
    <w:rsid w:val="00424A23"/>
    <w:rsid w:val="004256EF"/>
    <w:rsid w:val="00426CEF"/>
    <w:rsid w:val="00427DDE"/>
    <w:rsid w:val="0043042A"/>
    <w:rsid w:val="00432178"/>
    <w:rsid w:val="004325F6"/>
    <w:rsid w:val="00435098"/>
    <w:rsid w:val="004356AA"/>
    <w:rsid w:val="004379C0"/>
    <w:rsid w:val="004400AC"/>
    <w:rsid w:val="004403A1"/>
    <w:rsid w:val="0044043C"/>
    <w:rsid w:val="00441144"/>
    <w:rsid w:val="00443BD4"/>
    <w:rsid w:val="00444460"/>
    <w:rsid w:val="00444704"/>
    <w:rsid w:val="00444DF7"/>
    <w:rsid w:val="0044505E"/>
    <w:rsid w:val="00450285"/>
    <w:rsid w:val="004505F9"/>
    <w:rsid w:val="004507A6"/>
    <w:rsid w:val="0045108B"/>
    <w:rsid w:val="004512E6"/>
    <w:rsid w:val="004529C3"/>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6794"/>
    <w:rsid w:val="00476844"/>
    <w:rsid w:val="00476CD5"/>
    <w:rsid w:val="00480F7D"/>
    <w:rsid w:val="0048292E"/>
    <w:rsid w:val="004830A4"/>
    <w:rsid w:val="0048318B"/>
    <w:rsid w:val="00483590"/>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20F8"/>
    <w:rsid w:val="004C2606"/>
    <w:rsid w:val="004C27F8"/>
    <w:rsid w:val="004C3D5B"/>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F27"/>
    <w:rsid w:val="0052664A"/>
    <w:rsid w:val="005269F8"/>
    <w:rsid w:val="00526F62"/>
    <w:rsid w:val="005278C5"/>
    <w:rsid w:val="00527B37"/>
    <w:rsid w:val="00527C1B"/>
    <w:rsid w:val="00530BB4"/>
    <w:rsid w:val="005324F6"/>
    <w:rsid w:val="00533A38"/>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B65"/>
    <w:rsid w:val="00571058"/>
    <w:rsid w:val="005732AC"/>
    <w:rsid w:val="00574866"/>
    <w:rsid w:val="00576195"/>
    <w:rsid w:val="005765EB"/>
    <w:rsid w:val="00580BFA"/>
    <w:rsid w:val="00580CBB"/>
    <w:rsid w:val="005816A2"/>
    <w:rsid w:val="00581F88"/>
    <w:rsid w:val="00583397"/>
    <w:rsid w:val="00583C42"/>
    <w:rsid w:val="00584214"/>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354"/>
    <w:rsid w:val="005A3A8E"/>
    <w:rsid w:val="005A4682"/>
    <w:rsid w:val="005A4C4F"/>
    <w:rsid w:val="005A529E"/>
    <w:rsid w:val="005A6F29"/>
    <w:rsid w:val="005A79B9"/>
    <w:rsid w:val="005A7C83"/>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8E7"/>
    <w:rsid w:val="005E2B78"/>
    <w:rsid w:val="005E3133"/>
    <w:rsid w:val="005E4C92"/>
    <w:rsid w:val="005E4CB4"/>
    <w:rsid w:val="005E6935"/>
    <w:rsid w:val="005E6BF2"/>
    <w:rsid w:val="005E79C6"/>
    <w:rsid w:val="005E7B58"/>
    <w:rsid w:val="005F076C"/>
    <w:rsid w:val="005F0BAC"/>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75E4"/>
    <w:rsid w:val="00677D06"/>
    <w:rsid w:val="00681CCF"/>
    <w:rsid w:val="006823DA"/>
    <w:rsid w:val="00682A9E"/>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D97"/>
    <w:rsid w:val="006B46FA"/>
    <w:rsid w:val="006B470D"/>
    <w:rsid w:val="006B50DF"/>
    <w:rsid w:val="006B5DD7"/>
    <w:rsid w:val="006B7FBC"/>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7FF9"/>
    <w:rsid w:val="00740640"/>
    <w:rsid w:val="00740EB3"/>
    <w:rsid w:val="00742D5E"/>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3D49"/>
    <w:rsid w:val="007F48AB"/>
    <w:rsid w:val="007F5B3A"/>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AD3"/>
    <w:rsid w:val="008A50BD"/>
    <w:rsid w:val="008A5D13"/>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18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901AD"/>
    <w:rsid w:val="00990983"/>
    <w:rsid w:val="00990D70"/>
    <w:rsid w:val="00991E1E"/>
    <w:rsid w:val="00992BBA"/>
    <w:rsid w:val="00992D63"/>
    <w:rsid w:val="009940E6"/>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2E03"/>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022"/>
    <w:rsid w:val="00A8554B"/>
    <w:rsid w:val="00A8583F"/>
    <w:rsid w:val="00A87259"/>
    <w:rsid w:val="00A87B2F"/>
    <w:rsid w:val="00A93398"/>
    <w:rsid w:val="00A942E2"/>
    <w:rsid w:val="00A95AF0"/>
    <w:rsid w:val="00A95CEB"/>
    <w:rsid w:val="00A95E49"/>
    <w:rsid w:val="00A96CD1"/>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6D9C"/>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5006"/>
    <w:rsid w:val="00B450DC"/>
    <w:rsid w:val="00B45F34"/>
    <w:rsid w:val="00B467D2"/>
    <w:rsid w:val="00B501EF"/>
    <w:rsid w:val="00B50527"/>
    <w:rsid w:val="00B51494"/>
    <w:rsid w:val="00B51BA0"/>
    <w:rsid w:val="00B5397C"/>
    <w:rsid w:val="00B54800"/>
    <w:rsid w:val="00B54E7D"/>
    <w:rsid w:val="00B554BF"/>
    <w:rsid w:val="00B56107"/>
    <w:rsid w:val="00B56188"/>
    <w:rsid w:val="00B600F9"/>
    <w:rsid w:val="00B60BF5"/>
    <w:rsid w:val="00B62C3F"/>
    <w:rsid w:val="00B63392"/>
    <w:rsid w:val="00B66243"/>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3097"/>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5692"/>
    <w:rsid w:val="00C57AF0"/>
    <w:rsid w:val="00C57EDF"/>
    <w:rsid w:val="00C6307E"/>
    <w:rsid w:val="00C633C3"/>
    <w:rsid w:val="00C64FB0"/>
    <w:rsid w:val="00C6648E"/>
    <w:rsid w:val="00C6714E"/>
    <w:rsid w:val="00C6765F"/>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3981"/>
    <w:rsid w:val="00CA4130"/>
    <w:rsid w:val="00CA4B67"/>
    <w:rsid w:val="00CA5EC9"/>
    <w:rsid w:val="00CA7B0A"/>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1221"/>
    <w:rsid w:val="00CD1B82"/>
    <w:rsid w:val="00CD215C"/>
    <w:rsid w:val="00CD3D24"/>
    <w:rsid w:val="00CD6569"/>
    <w:rsid w:val="00CD6AA3"/>
    <w:rsid w:val="00CD6AD9"/>
    <w:rsid w:val="00CE05EB"/>
    <w:rsid w:val="00CE09ED"/>
    <w:rsid w:val="00CE227D"/>
    <w:rsid w:val="00CE3187"/>
    <w:rsid w:val="00CE7A68"/>
    <w:rsid w:val="00CF011E"/>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0B55"/>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90A8E"/>
    <w:rsid w:val="00D9170D"/>
    <w:rsid w:val="00D9258F"/>
    <w:rsid w:val="00D92777"/>
    <w:rsid w:val="00D94143"/>
    <w:rsid w:val="00D9554E"/>
    <w:rsid w:val="00D95E1A"/>
    <w:rsid w:val="00D95E2F"/>
    <w:rsid w:val="00D95FFC"/>
    <w:rsid w:val="00D974CC"/>
    <w:rsid w:val="00DA1B51"/>
    <w:rsid w:val="00DA1B61"/>
    <w:rsid w:val="00DA2999"/>
    <w:rsid w:val="00DA3247"/>
    <w:rsid w:val="00DA39DE"/>
    <w:rsid w:val="00DA3DDA"/>
    <w:rsid w:val="00DA478A"/>
    <w:rsid w:val="00DA5DF7"/>
    <w:rsid w:val="00DA5FA6"/>
    <w:rsid w:val="00DB1317"/>
    <w:rsid w:val="00DB17DB"/>
    <w:rsid w:val="00DB5280"/>
    <w:rsid w:val="00DB6268"/>
    <w:rsid w:val="00DC0AA6"/>
    <w:rsid w:val="00DC0DC8"/>
    <w:rsid w:val="00DC1FF0"/>
    <w:rsid w:val="00DC249D"/>
    <w:rsid w:val="00DC314C"/>
    <w:rsid w:val="00DC5260"/>
    <w:rsid w:val="00DC5BE3"/>
    <w:rsid w:val="00DD02F3"/>
    <w:rsid w:val="00DD0DB3"/>
    <w:rsid w:val="00DD1BC5"/>
    <w:rsid w:val="00DD1E6C"/>
    <w:rsid w:val="00DD415E"/>
    <w:rsid w:val="00DD417B"/>
    <w:rsid w:val="00DD5E6D"/>
    <w:rsid w:val="00DD61AE"/>
    <w:rsid w:val="00DD6ABC"/>
    <w:rsid w:val="00DE17E6"/>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2D6"/>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5764"/>
    <w:rsid w:val="00E75B17"/>
    <w:rsid w:val="00E75B84"/>
    <w:rsid w:val="00E7770A"/>
    <w:rsid w:val="00E80486"/>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C0B49"/>
    <w:rsid w:val="00FC17EA"/>
    <w:rsid w:val="00FC3650"/>
    <w:rsid w:val="00FC37F4"/>
    <w:rsid w:val="00FC3C46"/>
    <w:rsid w:val="00FC5178"/>
    <w:rsid w:val="00FC5DEE"/>
    <w:rsid w:val="00FC6CA2"/>
    <w:rsid w:val="00FC773A"/>
    <w:rsid w:val="00FC7A60"/>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5</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4</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6</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s>
</file>

<file path=customXml/itemProps1.xml><?xml version="1.0" encoding="utf-8"?>
<ds:datastoreItem xmlns:ds="http://schemas.openxmlformats.org/officeDocument/2006/customXml" ds:itemID="{13E16FB1-9728-4ECA-B902-412D00D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8</Pages>
  <Words>4324</Words>
  <Characters>2464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3</cp:revision>
  <cp:lastPrinted>2017-10-26T19:58:00Z</cp:lastPrinted>
  <dcterms:created xsi:type="dcterms:W3CDTF">2017-11-08T20:15:00Z</dcterms:created>
  <dcterms:modified xsi:type="dcterms:W3CDTF">2017-11-09T18:57:00Z</dcterms:modified>
</cp:coreProperties>
</file>